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76" w:rsidRPr="00526CA3" w:rsidRDefault="00143B76" w:rsidP="002509E3">
      <w:pPr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>English Short Book</w:t>
      </w:r>
    </w:p>
    <w:p w:rsidR="00143B76" w:rsidRPr="00526CA3" w:rsidRDefault="00F43682" w:rsidP="002509E3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Kalpurush" w:hAnsi="Kalpurush" w:cs="Kalpurush"/>
          <w:color w:val="000000" w:themeColor="text1"/>
          <w:sz w:val="24"/>
          <w:szCs w:val="24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="00143B76" w:rsidRPr="00526CA3">
        <w:rPr>
          <w:rFonts w:ascii="Kalpurush" w:hAnsi="Kalpurush" w:cs="Kalpurush"/>
          <w:color w:val="FFFFFF" w:themeColor="background1"/>
          <w:sz w:val="24"/>
          <w:szCs w:val="24"/>
          <w:lang w:val="en-US"/>
        </w:rPr>
        <w:t>CHAPTER-0: BASIC CONCEPT</w:t>
      </w:r>
    </w:p>
    <w:p w:rsidR="00143B76" w:rsidRPr="00526CA3" w:rsidRDefault="00143B76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Subject</w:t>
      </w:r>
      <w:r w:rsidR="001004A6" w:rsidRPr="00526CA3">
        <w:rPr>
          <w:rFonts w:ascii="Kalpurush" w:hAnsi="Kalpurush" w:cs="Kalpurush"/>
          <w:b/>
          <w:bCs/>
          <w:sz w:val="18"/>
          <w:szCs w:val="18"/>
          <w:lang w:val="en-US"/>
        </w:rPr>
        <w:t>: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 xml:space="preserve"> The person or thing doing the action. 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>Who? =&gt; Verb = Word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450C32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</w:t>
      </w:r>
      <w:r w:rsidR="001004A6" w:rsidRPr="00526CA3">
        <w:rPr>
          <w:rFonts w:ascii="Kalpurush" w:hAnsi="Kalpurush" w:cs="Kalpurush"/>
          <w:b/>
          <w:bCs/>
          <w:sz w:val="18"/>
          <w:szCs w:val="18"/>
          <w:lang w:val="en-US"/>
        </w:rPr>
        <w:t xml:space="preserve">Object: 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 xml:space="preserve">The person or thing that is receiving the action. 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 xml:space="preserve">What / whom?  =&gt; 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Verb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 xml:space="preserve"> = Word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526CA3">
        <w:rPr>
          <w:rFonts w:ascii="Kalpurush" w:hAnsi="Kalpurush" w:cs="Kalpurush"/>
          <w:sz w:val="18"/>
          <w:szCs w:val="18"/>
          <w:shd w:val="clear" w:color="auto" w:fill="262626" w:themeFill="text1" w:themeFillTint="D9"/>
          <w:lang w:val="en-US"/>
        </w:rPr>
        <w:t xml:space="preserve"> </w:t>
      </w:r>
    </w:p>
    <w:p w:rsidR="001004A6" w:rsidRPr="00526CA3" w:rsidRDefault="001004A6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u w:val="single"/>
          <w:lang w:val="en-US"/>
        </w:rPr>
      </w:pP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Introductory There / Here:</w:t>
      </w:r>
    </w:p>
    <w:p w:rsidR="00BD22AF" w:rsidRPr="00526CA3" w:rsidRDefault="001004A6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There is </w:t>
      </w: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a book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(sub) on the table. </w:t>
      </w:r>
      <w:r w:rsidR="00450C32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                      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There are </w:t>
      </w: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many books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(sub) on the table.</w:t>
      </w:r>
      <w:r w:rsidR="00450C32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                                                                           </w:t>
      </w:r>
      <w:r w:rsidR="00D7423C" w:rsidRPr="00526CA3">
        <w:rPr>
          <w:rFonts w:ascii="Kalpurush" w:hAnsi="Kalpurush" w:cs="Kalpurush"/>
          <w:sz w:val="18"/>
          <w:szCs w:val="18"/>
          <w:lang w:val="en-US"/>
        </w:rPr>
        <w:t xml:space="preserve"> Here is </w:t>
      </w:r>
      <w:r w:rsidR="00D7423C" w:rsidRPr="00526CA3">
        <w:rPr>
          <w:rFonts w:ascii="Kalpurush" w:hAnsi="Kalpurush" w:cs="Kalpurush"/>
          <w:sz w:val="18"/>
          <w:szCs w:val="18"/>
          <w:u w:val="single"/>
          <w:lang w:val="en-US"/>
        </w:rPr>
        <w:t>he</w:t>
      </w:r>
      <w:r w:rsidR="00D7423C" w:rsidRPr="00526CA3">
        <w:rPr>
          <w:rFonts w:ascii="Kalpurush" w:hAnsi="Kalpurush" w:cs="Kalpurush"/>
          <w:sz w:val="18"/>
          <w:szCs w:val="18"/>
          <w:lang w:val="en-US"/>
        </w:rPr>
        <w:t xml:space="preserve"> (sub). Here are </w:t>
      </w:r>
      <w:r w:rsidR="00D7423C" w:rsidRPr="00526CA3">
        <w:rPr>
          <w:rFonts w:ascii="Kalpurush" w:hAnsi="Kalpurush" w:cs="Kalpurush"/>
          <w:sz w:val="18"/>
          <w:szCs w:val="18"/>
          <w:u w:val="single"/>
          <w:lang w:val="en-US"/>
        </w:rPr>
        <w:t>they</w:t>
      </w:r>
      <w:r w:rsidR="00D7423C" w:rsidRPr="00526CA3">
        <w:rPr>
          <w:rFonts w:ascii="Kalpurush" w:hAnsi="Kalpurush" w:cs="Kalpurush"/>
          <w:sz w:val="18"/>
          <w:szCs w:val="18"/>
          <w:lang w:val="en-US"/>
        </w:rPr>
        <w:t xml:space="preserve"> (sub).</w:t>
      </w:r>
    </w:p>
    <w:p w:rsidR="00D7423C" w:rsidRPr="00526CA3" w:rsidRDefault="00BD22AF" w:rsidP="002509E3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OBJECT </w:t>
      </w:r>
      <w:proofErr w:type="spellStart"/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>vs</w:t>
      </w:r>
      <w:proofErr w:type="spellEnd"/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 xml:space="preserve"> COMPLEMENT</w:t>
      </w:r>
      <w:r w:rsidR="00636BEC"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</w:t>
      </w:r>
    </w:p>
    <w:p w:rsidR="00636BEC" w:rsidRPr="00526CA3" w:rsidRDefault="00636BEC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cs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Complement </w:t>
      </w:r>
      <w:r w:rsidR="00F51C93" w:rsidRPr="00526CA3">
        <w:rPr>
          <w:rFonts w:ascii="Kalpurush" w:hAnsi="Kalpurush" w:cs="Kalpurush"/>
          <w:sz w:val="18"/>
          <w:szCs w:val="18"/>
          <w:cs/>
          <w:lang w:val="en-US" w:bidi="bn-IN"/>
        </w:rPr>
        <w:t>বলতে বুঝায় যা বাক্যের অসম্পূর্ন অর্থকে সম্পূর্ন করার জন্য</w:t>
      </w:r>
      <w:r w:rsidR="00F51C93" w:rsidRPr="00526CA3">
        <w:rPr>
          <w:rFonts w:ascii="Kalpurush" w:hAnsi="Kalpurush" w:cs="Kalpurush"/>
          <w:sz w:val="18"/>
          <w:szCs w:val="18"/>
          <w:lang w:val="en-US" w:bidi="bn-IN"/>
        </w:rPr>
        <w:t xml:space="preserve"> sub</w:t>
      </w:r>
      <w:r w:rsidR="00832DD1" w:rsidRPr="00526CA3">
        <w:rPr>
          <w:rFonts w:ascii="Kalpurush" w:hAnsi="Kalpurush" w:cs="Kalpurush"/>
          <w:sz w:val="18"/>
          <w:szCs w:val="18"/>
          <w:lang w:val="en-US" w:bidi="bn-IN"/>
        </w:rPr>
        <w:t>. /</w:t>
      </w:r>
      <w:r w:rsidR="00F51C93" w:rsidRPr="00526CA3">
        <w:rPr>
          <w:rFonts w:ascii="Kalpurush" w:hAnsi="Kalpurush" w:cs="Kalpurush"/>
          <w:sz w:val="18"/>
          <w:szCs w:val="18"/>
          <w:lang w:val="en-US" w:bidi="bn-IN"/>
        </w:rPr>
        <w:t>obj</w:t>
      </w:r>
      <w:r w:rsidR="002D4BAC" w:rsidRPr="00526CA3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F51C93"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সম্প্রর্কে “কী/</w:t>
      </w:r>
      <w:r w:rsidR="00F51C93" w:rsidRPr="00526CA3">
        <w:rPr>
          <w:rFonts w:ascii="Kalpurush" w:hAnsi="Kalpurush" w:cs="Kalpurush"/>
          <w:sz w:val="18"/>
          <w:szCs w:val="18"/>
          <w:lang w:val="en-US" w:bidi="bn-IN"/>
        </w:rPr>
        <w:t>what</w:t>
      </w:r>
      <w:r w:rsidR="00F51C93"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” প্রশ্নের উত্তর প্রদান করে।  </w:t>
      </w:r>
    </w:p>
    <w:p w:rsidR="00D0428F" w:rsidRPr="00526CA3" w:rsidRDefault="00636BEC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</w:t>
      </w:r>
      <w:r w:rsidR="00D0428F"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same person, thing, concept</w:t>
      </w:r>
      <w:r w:rsidR="002B5187"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 xml:space="preserve"> </w:t>
      </w:r>
      <w:r w:rsidR="00C10390"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etc.</w:t>
      </w:r>
      <w:r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)</w:t>
      </w:r>
      <w:r w:rsidR="00D0428F" w:rsidRPr="00526CA3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636BEC" w:rsidRPr="00526CA3" w:rsidRDefault="00D0428F" w:rsidP="002509E3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We made him </w:t>
      </w: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captain</w:t>
      </w:r>
      <w:r w:rsidRPr="00526CA3">
        <w:rPr>
          <w:rFonts w:ascii="Kalpurush" w:hAnsi="Kalpurush" w:cs="Kalpurush"/>
          <w:sz w:val="18"/>
          <w:szCs w:val="18"/>
          <w:lang w:val="en-US"/>
        </w:rPr>
        <w:t>. [subjective complement]</w:t>
      </w:r>
    </w:p>
    <w:p w:rsidR="00D0428F" w:rsidRPr="00526CA3" w:rsidRDefault="00D0428F" w:rsidP="002509E3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Beauty is </w:t>
      </w: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truth</w:t>
      </w:r>
      <w:r w:rsidRPr="00526CA3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D0428F" w:rsidRPr="00526CA3" w:rsidRDefault="00D0428F" w:rsidP="002509E3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Heath is </w:t>
      </w: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wealth</w:t>
      </w:r>
      <w:r w:rsidRPr="00526CA3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A42696" w:rsidRPr="00526CA3" w:rsidRDefault="00A42696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Object</w:t>
      </w:r>
      <w:r w:rsidRPr="00526CA3">
        <w:rPr>
          <w:rFonts w:ascii="Kalpurush" w:hAnsi="Kalpurush" w:cs="Kalpurush"/>
          <w:sz w:val="18"/>
          <w:szCs w:val="18"/>
          <w:lang w:val="en-US"/>
        </w:rPr>
        <w:t>: Subject = Object (Different</w:t>
      </w:r>
      <w:r w:rsidR="00CD7D0A" w:rsidRPr="00526CA3">
        <w:rPr>
          <w:rFonts w:ascii="Kalpurush" w:hAnsi="Kalpurush" w:cs="Kalpurush"/>
          <w:sz w:val="18"/>
          <w:szCs w:val="18"/>
          <w:lang w:val="en-US"/>
        </w:rPr>
        <w:t>...)</w:t>
      </w:r>
    </w:p>
    <w:p w:rsidR="00CD7D0A" w:rsidRPr="00526CA3" w:rsidRDefault="00CD7D0A" w:rsidP="002509E3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>I helped hi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5"/>
        <w:gridCol w:w="5051"/>
      </w:tblGrid>
      <w:tr w:rsidR="00CA11B5" w:rsidRPr="00526CA3" w:rsidTr="00CD7D0A">
        <w:tc>
          <w:tcPr>
            <w:tcW w:w="5228" w:type="dxa"/>
          </w:tcPr>
          <w:p w:rsidR="00CD7D0A" w:rsidRPr="00526CA3" w:rsidRDefault="00CD7D0A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Pronoun</w:t>
            </w:r>
          </w:p>
        </w:tc>
        <w:tc>
          <w:tcPr>
            <w:tcW w:w="5228" w:type="dxa"/>
          </w:tcPr>
          <w:p w:rsidR="00CD7D0A" w:rsidRPr="00526CA3" w:rsidRDefault="00CD7D0A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CA11B5" w:rsidRPr="00526CA3" w:rsidTr="00CD7D0A">
        <w:tc>
          <w:tcPr>
            <w:tcW w:w="5228" w:type="dxa"/>
          </w:tcPr>
          <w:p w:rsidR="00CD7D0A" w:rsidRPr="00526CA3" w:rsidRDefault="00CD7D0A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Su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দুটি ভিন্ন সত্ত্বা। </w:t>
            </w:r>
          </w:p>
        </w:tc>
        <w:tc>
          <w:tcPr>
            <w:tcW w:w="5228" w:type="dxa"/>
          </w:tcPr>
          <w:p w:rsidR="00CD7D0A" w:rsidRPr="00526CA3" w:rsidRDefault="00CD7D0A" w:rsidP="002509E3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Su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subjective complemen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</w:p>
          <w:p w:rsidR="00CD7D0A" w:rsidRPr="00526CA3" w:rsidRDefault="00CD7D0A" w:rsidP="002509E3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objective complemen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কই সত্ত্বা ।</w:t>
            </w:r>
          </w:p>
        </w:tc>
      </w:tr>
      <w:tr w:rsidR="00635379" w:rsidRPr="00526CA3" w:rsidTr="00CD7D0A">
        <w:tc>
          <w:tcPr>
            <w:tcW w:w="5228" w:type="dxa"/>
          </w:tcPr>
          <w:p w:rsidR="00CA11B5" w:rsidRPr="00526CA3" w:rsidRDefault="00CA11B5" w:rsidP="002509E3">
            <w:pPr>
              <w:pStyle w:val="ListParagraph"/>
              <w:numPr>
                <w:ilvl w:val="0"/>
                <w:numId w:val="2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helped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CA11B5" w:rsidRPr="00526CA3" w:rsidRDefault="00CA11B5" w:rsidP="002509E3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“Reflexive Pronoun” is the same thing of subject but =&gt; pronoun =&gt; object.</w:t>
            </w:r>
          </w:p>
          <w:p w:rsidR="00CA11B5" w:rsidRPr="00526CA3" w:rsidRDefault="00CA11B5" w:rsidP="002509E3">
            <w:pPr>
              <w:pStyle w:val="ListParagraph"/>
              <w:tabs>
                <w:tab w:val="left" w:pos="1905"/>
              </w:tabs>
              <w:ind w:left="77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x: He killed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self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</w:p>
        </w:tc>
        <w:tc>
          <w:tcPr>
            <w:tcW w:w="5228" w:type="dxa"/>
          </w:tcPr>
          <w:p w:rsidR="00635379" w:rsidRPr="00526CA3" w:rsidRDefault="00CA11B5" w:rsidP="002509E3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 fool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526CA3" w:rsidRDefault="00CA11B5" w:rsidP="002509E3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oney testes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weet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526CA3" w:rsidRDefault="00CA11B5" w:rsidP="002509E3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called him a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ol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526CA3" w:rsidRDefault="00CA11B5" w:rsidP="002509E3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was made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captain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B4105B" w:rsidRPr="00526CA3" w:rsidRDefault="00B4105B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54668A" w:rsidRPr="00526CA3" w:rsidRDefault="0054668A" w:rsidP="002509E3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>Linking Verbs</w:t>
      </w:r>
    </w:p>
    <w:p w:rsidR="00B30176" w:rsidRPr="00526CA3" w:rsidRDefault="0054668A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Complement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 মধ্যবর্তী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linking verb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লে।</w:t>
      </w:r>
      <w:r w:rsidR="00450C32">
        <w:rPr>
          <w:rFonts w:ascii="Kalpurush" w:hAnsi="Kalpurush" w:cs="Kalpurush"/>
          <w:sz w:val="18"/>
          <w:szCs w:val="18"/>
          <w:lang w:val="en-US" w:bidi="bn-IN"/>
        </w:rPr>
        <w:t xml:space="preserve">                                                                                                       </w:t>
      </w:r>
      <w:r w:rsidRPr="00526CA3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noun phrase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অথবা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adjective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মধ্যে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link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রার জন্য যেসব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তাদেরকে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linking verb 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>বলে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4590"/>
      </w:tblGrid>
      <w:tr w:rsidR="00B30176" w:rsidRPr="00526CA3" w:rsidTr="00B30176">
        <w:tc>
          <w:tcPr>
            <w:tcW w:w="2155" w:type="dxa"/>
            <w:vMerge w:val="restart"/>
          </w:tcPr>
          <w:p w:rsidR="00B30176" w:rsidRPr="00526CA3" w:rsidRDefault="00B30176" w:rsidP="002509E3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b + Linking verb +</w:t>
            </w:r>
          </w:p>
        </w:tc>
        <w:tc>
          <w:tcPr>
            <w:tcW w:w="4590" w:type="dxa"/>
          </w:tcPr>
          <w:p w:rsidR="00B30176" w:rsidRPr="00526CA3" w:rsidRDefault="00B30176" w:rsidP="002509E3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plement</w:t>
            </w:r>
          </w:p>
        </w:tc>
      </w:tr>
      <w:tr w:rsidR="00B30176" w:rsidRPr="00526CA3" w:rsidTr="00B30176">
        <w:tc>
          <w:tcPr>
            <w:tcW w:w="2155" w:type="dxa"/>
            <w:vMerge/>
          </w:tcPr>
          <w:p w:rsidR="00B30176" w:rsidRPr="00526CA3" w:rsidRDefault="00B30176" w:rsidP="002509E3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526CA3" w:rsidRDefault="00B30176" w:rsidP="002509E3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oun phrase / Gerund</w:t>
            </w:r>
          </w:p>
        </w:tc>
      </w:tr>
      <w:tr w:rsidR="00B30176" w:rsidRPr="00526CA3" w:rsidTr="00B30176">
        <w:tc>
          <w:tcPr>
            <w:tcW w:w="2155" w:type="dxa"/>
            <w:vMerge/>
          </w:tcPr>
          <w:p w:rsidR="00B30176" w:rsidRPr="00526CA3" w:rsidRDefault="00B30176" w:rsidP="002509E3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526CA3" w:rsidRDefault="00B30176" w:rsidP="002509E3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djective/ Present participle/ past participle</w:t>
            </w:r>
          </w:p>
        </w:tc>
      </w:tr>
    </w:tbl>
    <w:p w:rsidR="0054668A" w:rsidRPr="00526CA3" w:rsidRDefault="00F91037" w:rsidP="002509E3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a fool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. (noun phrase)</w:t>
      </w:r>
    </w:p>
    <w:p w:rsidR="00F91037" w:rsidRPr="00526CA3" w:rsidRDefault="00F91037" w:rsidP="002509E3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. (adj.)</w:t>
      </w:r>
    </w:p>
    <w:p w:rsidR="00F91037" w:rsidRPr="00526CA3" w:rsidRDefault="00F91037" w:rsidP="002509E3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I feel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hungry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. (adj.)  </w:t>
      </w:r>
    </w:p>
    <w:p w:rsidR="00F72535" w:rsidRPr="00526CA3" w:rsidRDefault="00F72535" w:rsidP="002509E3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proofErr w:type="spellStart"/>
      <w:r w:rsidRPr="00526CA3">
        <w:rPr>
          <w:rFonts w:ascii="Kalpurush" w:hAnsi="Kalpurush" w:cs="Kalpurush"/>
          <w:sz w:val="18"/>
          <w:szCs w:val="18"/>
          <w:lang w:val="en-US" w:bidi="bn-IN"/>
        </w:rPr>
        <w:t>Alamgir</w:t>
      </w:r>
      <w:proofErr w:type="spellEnd"/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(past participle-person) because the movie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interesting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(present participle-impersonal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985"/>
        <w:gridCol w:w="951"/>
        <w:gridCol w:w="964"/>
        <w:gridCol w:w="913"/>
        <w:gridCol w:w="922"/>
        <w:gridCol w:w="923"/>
        <w:gridCol w:w="849"/>
        <w:gridCol w:w="847"/>
        <w:gridCol w:w="846"/>
      </w:tblGrid>
      <w:tr w:rsidR="00F13BD5" w:rsidRPr="00526CA3" w:rsidTr="00F13BD5">
        <w:tc>
          <w:tcPr>
            <w:tcW w:w="10096" w:type="dxa"/>
            <w:gridSpan w:val="10"/>
            <w:shd w:val="clear" w:color="auto" w:fill="D0CECE" w:themeFill="background2" w:themeFillShade="E6"/>
          </w:tcPr>
          <w:p w:rsidR="00F13BD5" w:rsidRPr="00526CA3" w:rsidRDefault="00F13BD5" w:rsidP="002509E3">
            <w:pPr>
              <w:tabs>
                <w:tab w:val="left" w:pos="1905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inking Verbs</w:t>
            </w:r>
          </w:p>
        </w:tc>
      </w:tr>
      <w:tr w:rsidR="009A462C" w:rsidRPr="00526CA3" w:rsidTr="009A462C">
        <w:tc>
          <w:tcPr>
            <w:tcW w:w="1896" w:type="dxa"/>
          </w:tcPr>
          <w:p w:rsidR="00F13BD5" w:rsidRPr="00526CA3" w:rsidRDefault="00F13BD5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 (am/is/are/was/were)</w:t>
            </w:r>
          </w:p>
        </w:tc>
        <w:tc>
          <w:tcPr>
            <w:tcW w:w="967" w:type="dxa"/>
          </w:tcPr>
          <w:p w:rsidR="00F13BD5" w:rsidRPr="00526CA3" w:rsidRDefault="00F13BD5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come</w:t>
            </w:r>
          </w:p>
        </w:tc>
        <w:tc>
          <w:tcPr>
            <w:tcW w:w="959" w:type="dxa"/>
          </w:tcPr>
          <w:p w:rsidR="00F13BD5" w:rsidRPr="00526CA3" w:rsidRDefault="00F13BD5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ear</w:t>
            </w:r>
          </w:p>
        </w:tc>
        <w:tc>
          <w:tcPr>
            <w:tcW w:w="913" w:type="dxa"/>
          </w:tcPr>
          <w:p w:rsidR="00F13BD5" w:rsidRPr="00526CA3" w:rsidRDefault="00F13BD5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Feel</w:t>
            </w:r>
          </w:p>
        </w:tc>
        <w:tc>
          <w:tcPr>
            <w:tcW w:w="925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ook</w:t>
            </w:r>
          </w:p>
        </w:tc>
        <w:tc>
          <w:tcPr>
            <w:tcW w:w="933" w:type="dxa"/>
          </w:tcPr>
          <w:p w:rsidR="00F13BD5" w:rsidRPr="00526CA3" w:rsidRDefault="00F13BD5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em </w:t>
            </w:r>
          </w:p>
        </w:tc>
        <w:tc>
          <w:tcPr>
            <w:tcW w:w="935" w:type="dxa"/>
          </w:tcPr>
          <w:p w:rsidR="00F13BD5" w:rsidRPr="00526CA3" w:rsidRDefault="00F13BD5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mell</w:t>
            </w:r>
          </w:p>
        </w:tc>
        <w:tc>
          <w:tcPr>
            <w:tcW w:w="856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et </w:t>
            </w:r>
          </w:p>
        </w:tc>
        <w:tc>
          <w:tcPr>
            <w:tcW w:w="856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Go</w:t>
            </w:r>
          </w:p>
        </w:tc>
        <w:tc>
          <w:tcPr>
            <w:tcW w:w="856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row </w:t>
            </w:r>
          </w:p>
        </w:tc>
      </w:tr>
      <w:tr w:rsidR="009A462C" w:rsidRPr="00526CA3" w:rsidTr="009A462C">
        <w:tc>
          <w:tcPr>
            <w:tcW w:w="1896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Keep </w:t>
            </w:r>
          </w:p>
        </w:tc>
        <w:tc>
          <w:tcPr>
            <w:tcW w:w="967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main</w:t>
            </w:r>
          </w:p>
        </w:tc>
        <w:tc>
          <w:tcPr>
            <w:tcW w:w="959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Run </w:t>
            </w:r>
          </w:p>
        </w:tc>
        <w:tc>
          <w:tcPr>
            <w:tcW w:w="913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urn</w:t>
            </w:r>
          </w:p>
        </w:tc>
        <w:tc>
          <w:tcPr>
            <w:tcW w:w="925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aste</w:t>
            </w:r>
          </w:p>
        </w:tc>
        <w:tc>
          <w:tcPr>
            <w:tcW w:w="933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ove </w:t>
            </w:r>
          </w:p>
        </w:tc>
        <w:tc>
          <w:tcPr>
            <w:tcW w:w="935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tay</w:t>
            </w:r>
          </w:p>
        </w:tc>
        <w:tc>
          <w:tcPr>
            <w:tcW w:w="856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ound</w:t>
            </w:r>
          </w:p>
        </w:tc>
        <w:tc>
          <w:tcPr>
            <w:tcW w:w="856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56" w:type="dxa"/>
          </w:tcPr>
          <w:p w:rsidR="00F13BD5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ad</w:t>
            </w:r>
          </w:p>
        </w:tc>
      </w:tr>
      <w:tr w:rsidR="009A462C" w:rsidRPr="00526CA3" w:rsidTr="009A462C">
        <w:tc>
          <w:tcPr>
            <w:tcW w:w="1896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igh</w:t>
            </w:r>
          </w:p>
        </w:tc>
        <w:tc>
          <w:tcPr>
            <w:tcW w:w="967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titute</w:t>
            </w:r>
          </w:p>
        </w:tc>
        <w:tc>
          <w:tcPr>
            <w:tcW w:w="959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Equal</w:t>
            </w:r>
          </w:p>
        </w:tc>
        <w:tc>
          <w:tcPr>
            <w:tcW w:w="913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present</w:t>
            </w:r>
          </w:p>
        </w:tc>
        <w:tc>
          <w:tcPr>
            <w:tcW w:w="925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3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5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526CA3" w:rsidRDefault="009A462C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</w:tbl>
    <w:p w:rsidR="006977EF" w:rsidRPr="00526CA3" w:rsidRDefault="009A462C" w:rsidP="002509E3">
      <w:pPr>
        <w:pStyle w:val="ListParagraph"/>
        <w:numPr>
          <w:ilvl w:val="0"/>
          <w:numId w:val="4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bidi="bn-IN"/>
        </w:rPr>
        <w:t xml:space="preserve">The word </w:t>
      </w:r>
      <w:r w:rsidRPr="00526CA3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="0073143F" w:rsidRPr="00526CA3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 xml:space="preserve"> </w:t>
      </w:r>
      <w:r w:rsidRPr="00526CA3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>like</w:t>
      </w:r>
      <w:r w:rsidR="0073143F" w:rsidRPr="00526CA3">
        <w:rPr>
          <w:rFonts w:ascii="Kalpurush" w:hAnsi="Kalpurush" w:cs="Kalpurush"/>
          <w:b/>
          <w:bCs/>
          <w:sz w:val="18"/>
          <w:szCs w:val="18"/>
          <w:lang w:bidi="bn-IN"/>
        </w:rPr>
        <w:t xml:space="preserve"> </w:t>
      </w:r>
      <w:r w:rsidRPr="00526CA3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Pr="00526CA3">
        <w:rPr>
          <w:rFonts w:ascii="Kalpurush" w:hAnsi="Kalpurush" w:cs="Kalpurush"/>
          <w:sz w:val="18"/>
          <w:szCs w:val="18"/>
          <w:lang w:bidi="bn-IN"/>
        </w:rPr>
        <w:t xml:space="preserve"> is not a linking verb.</w:t>
      </w:r>
    </w:p>
    <w:p w:rsidR="009A3B66" w:rsidRPr="00526CA3" w:rsidRDefault="006977EF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>EX:</w:t>
      </w:r>
    </w:p>
    <w:p w:rsidR="006977EF" w:rsidRPr="00526CA3" w:rsidRDefault="006977EF" w:rsidP="002509E3">
      <w:pPr>
        <w:pStyle w:val="ListParagraph"/>
        <w:numPr>
          <w:ilvl w:val="0"/>
          <w:numId w:val="9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became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a politician.</w:t>
      </w:r>
    </w:p>
    <w:p w:rsidR="006977EF" w:rsidRPr="00526CA3" w:rsidRDefault="006977EF" w:rsidP="002509E3">
      <w:pPr>
        <w:pStyle w:val="ListParagraph"/>
        <w:numPr>
          <w:ilvl w:val="0"/>
          <w:numId w:val="8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oney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tastes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sweet.</w:t>
      </w:r>
    </w:p>
    <w:p w:rsidR="006977EF" w:rsidRPr="00526CA3" w:rsidRDefault="009A3B66" w:rsidP="002509E3">
      <w:pPr>
        <w:pStyle w:val="ListParagraph"/>
        <w:numPr>
          <w:ilvl w:val="0"/>
          <w:numId w:val="8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went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mad.</w:t>
      </w:r>
      <w:r w:rsidR="00447EC1" w:rsidRPr="00526CA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</w:p>
    <w:p w:rsidR="00526CA3" w:rsidRPr="00526CA3" w:rsidRDefault="00447EC1" w:rsidP="002509E3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Kalpurush" w:hAnsi="Kalpurush" w:cs="Kalpurush"/>
          <w:color w:val="000000" w:themeColor="text1"/>
          <w:sz w:val="24"/>
          <w:szCs w:val="24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ab/>
      </w: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Pr="00526CA3">
        <w:rPr>
          <w:rFonts w:ascii="Kalpurush" w:hAnsi="Kalpurush" w:cs="Kalpurush"/>
          <w:color w:val="FFFFFF" w:themeColor="background1"/>
          <w:sz w:val="24"/>
          <w:szCs w:val="24"/>
          <w:lang w:val="en-US"/>
        </w:rPr>
        <w:t>CHAPTER-1: VERB &amp; RIGHT USE OF VERB</w:t>
      </w:r>
    </w:p>
    <w:p w:rsidR="00447EC1" w:rsidRDefault="00447EC1" w:rsidP="002509E3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9985" w:type="dxa"/>
        <w:tblInd w:w="275" w:type="dxa"/>
        <w:tblLook w:val="04A0" w:firstRow="1" w:lastRow="0" w:firstColumn="1" w:lastColumn="0" w:noHBand="0" w:noVBand="1"/>
      </w:tblPr>
      <w:tblGrid>
        <w:gridCol w:w="3239"/>
        <w:gridCol w:w="3483"/>
        <w:gridCol w:w="3263"/>
      </w:tblGrid>
      <w:tr w:rsidR="003540CA" w:rsidTr="0091572E">
        <w:tc>
          <w:tcPr>
            <w:tcW w:w="3239" w:type="dxa"/>
            <w:tcBorders>
              <w:top w:val="nil"/>
              <w:left w:val="nil"/>
            </w:tcBorders>
          </w:tcPr>
          <w:p w:rsidR="003540CA" w:rsidRDefault="003540C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shd w:val="clear" w:color="auto" w:fill="E7E6E6" w:themeFill="background2"/>
          </w:tcPr>
          <w:p w:rsidR="003540CA" w:rsidRDefault="003540CA" w:rsidP="002509E3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3263" w:type="dxa"/>
            <w:tcBorders>
              <w:top w:val="nil"/>
              <w:right w:val="nil"/>
            </w:tcBorders>
          </w:tcPr>
          <w:p w:rsidR="003540CA" w:rsidRDefault="003540C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3540CA" w:rsidTr="0091572E">
        <w:tc>
          <w:tcPr>
            <w:tcW w:w="3239" w:type="dxa"/>
          </w:tcPr>
          <w:p w:rsidR="003540CA" w:rsidRDefault="003540C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3540CA" w:rsidRPr="00C5599B" w:rsidRDefault="003540CA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5599B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llowing Tense and Voice structure</w:t>
            </w:r>
            <w:r w:rsidR="00C5599B" w:rsidRPr="00C5599B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</w:t>
            </w:r>
            <w:r w:rsidRPr="00C5599B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3263" w:type="dxa"/>
          </w:tcPr>
          <w:p w:rsidR="003540CA" w:rsidRDefault="003540C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3540CA" w:rsidTr="0091572E">
        <w:tc>
          <w:tcPr>
            <w:tcW w:w="3239" w:type="dxa"/>
            <w:shd w:val="clear" w:color="auto" w:fill="000000" w:themeFill="text1"/>
          </w:tcPr>
          <w:p w:rsidR="003540CA" w:rsidRDefault="0091572E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noProof/>
                <w:sz w:val="18"/>
                <w:szCs w:val="18"/>
                <w:lang w:eastAsia="en-GB" w:bidi="bn-B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64805</wp:posOffset>
                      </wp:positionH>
                      <wp:positionV relativeFrom="paragraph">
                        <wp:posOffset>183433</wp:posOffset>
                      </wp:positionV>
                      <wp:extent cx="0" cy="593766"/>
                      <wp:effectExtent l="76200" t="0" r="57150" b="53975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6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AE43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" o:spid="_x0000_s1026" type="#_x0000_t34" style="position:absolute;margin-left:131.1pt;margin-top:14.45pt;width:0;height: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3540CA">
              <w:rPr>
                <w:rFonts w:ascii="Kalpurush" w:hAnsi="Kalpurush" w:cs="Kalpurush"/>
                <w:sz w:val="18"/>
                <w:szCs w:val="18"/>
                <w:lang w:val="en-US"/>
              </w:rPr>
              <w:t>Finite Verb</w:t>
            </w:r>
          </w:p>
        </w:tc>
        <w:tc>
          <w:tcPr>
            <w:tcW w:w="3483" w:type="dxa"/>
            <w:tcBorders>
              <w:bottom w:val="nil"/>
            </w:tcBorders>
          </w:tcPr>
          <w:p w:rsidR="003540CA" w:rsidRDefault="003540C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</w:tcPr>
          <w:p w:rsidR="003540CA" w:rsidRDefault="003540C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</w:tbl>
    <w:p w:rsidR="00526CA3" w:rsidRDefault="0091572E" w:rsidP="002509E3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noProof/>
          <w:sz w:val="18"/>
          <w:szCs w:val="18"/>
          <w:lang w:eastAsia="en-GB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0488</wp:posOffset>
                </wp:positionH>
                <wp:positionV relativeFrom="paragraph">
                  <wp:posOffset>-2622</wp:posOffset>
                </wp:positionV>
                <wp:extent cx="11876" cy="5646716"/>
                <wp:effectExtent l="38100" t="0" r="64770" b="4953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56467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57A3C" id="Elbow Connector 4" o:spid="_x0000_s1026" type="#_x0000_t34" style="position:absolute;margin-left:506.35pt;margin-top:-.2pt;width:.95pt;height:444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" strokecolor="black [3200]" strokeweight=".5pt">
                <v:stroke endarrow="block"/>
              </v:shape>
            </w:pict>
          </mc:Fallback>
        </mc:AlternateContent>
      </w:r>
    </w:p>
    <w:p w:rsidR="00EC5774" w:rsidRDefault="00EC5774" w:rsidP="002509E3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1080"/>
        <w:gridCol w:w="3330"/>
        <w:gridCol w:w="2679"/>
      </w:tblGrid>
      <w:tr w:rsidR="0091572E" w:rsidTr="0091572E">
        <w:tc>
          <w:tcPr>
            <w:tcW w:w="2070" w:type="dxa"/>
            <w:tcBorders>
              <w:top w:val="nil"/>
              <w:left w:val="nil"/>
            </w:tcBorders>
          </w:tcPr>
          <w:p w:rsidR="00EC5774" w:rsidRDefault="00EC5774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C5774" w:rsidRDefault="00EC5774" w:rsidP="002509E3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Finite Verb</w:t>
            </w:r>
          </w:p>
        </w:tc>
        <w:tc>
          <w:tcPr>
            <w:tcW w:w="6009" w:type="dxa"/>
            <w:gridSpan w:val="2"/>
            <w:tcBorders>
              <w:top w:val="nil"/>
              <w:right w:val="nil"/>
            </w:tcBorders>
          </w:tcPr>
          <w:p w:rsidR="00EC5774" w:rsidRDefault="00EC5774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642211" w:rsidTr="0091572E">
        <w:tc>
          <w:tcPr>
            <w:tcW w:w="2070" w:type="dxa"/>
          </w:tcPr>
          <w:p w:rsidR="00EC5774" w:rsidRDefault="00EC5774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uxiliary Verb</w:t>
            </w:r>
          </w:p>
        </w:tc>
        <w:tc>
          <w:tcPr>
            <w:tcW w:w="1080" w:type="dxa"/>
            <w:tcBorders>
              <w:bottom w:val="nil"/>
            </w:tcBorders>
          </w:tcPr>
          <w:p w:rsidR="00EC5774" w:rsidRPr="00C5599B" w:rsidRDefault="00EC5774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Default="00EC5774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incipal Verb</w:t>
            </w:r>
          </w:p>
        </w:tc>
      </w:tr>
      <w:tr w:rsidR="00EC5774" w:rsidTr="0091572E">
        <w:tc>
          <w:tcPr>
            <w:tcW w:w="2070" w:type="dxa"/>
          </w:tcPr>
          <w:p w:rsidR="00EC5774" w:rsidRPr="006B342E" w:rsidRDefault="000929FA" w:rsidP="002509E3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B342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Primary Auxiliary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C5774" w:rsidRPr="00C5599B" w:rsidRDefault="00EC5774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Pr="000929FA" w:rsidRDefault="000929FA" w:rsidP="002509E3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0929FA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Object?</w:t>
            </w:r>
          </w:p>
        </w:tc>
      </w:tr>
      <w:tr w:rsidR="000929FA" w:rsidTr="0091572E">
        <w:tc>
          <w:tcPr>
            <w:tcW w:w="2070" w:type="dxa"/>
            <w:tcBorders>
              <w:bottom w:val="single" w:sz="4" w:space="0" w:color="auto"/>
            </w:tcBorders>
          </w:tcPr>
          <w:p w:rsidR="000929FA" w:rsidRPr="006B342E" w:rsidRDefault="000929FA" w:rsidP="002509E3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B342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odal Auxiliary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929FA" w:rsidRPr="00C5599B" w:rsidRDefault="000929FA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0929FA" w:rsidRDefault="000929F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2679" w:type="dxa"/>
          </w:tcPr>
          <w:p w:rsidR="000929FA" w:rsidRDefault="000929F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0929FA" w:rsidTr="0091572E"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0929FA" w:rsidRDefault="000929F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929FA" w:rsidRPr="00C5599B" w:rsidRDefault="000929FA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:rsidR="000929FA" w:rsidRDefault="000929F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ransitive verb</w:t>
            </w:r>
          </w:p>
        </w:tc>
        <w:tc>
          <w:tcPr>
            <w:tcW w:w="2679" w:type="dxa"/>
          </w:tcPr>
          <w:p w:rsidR="000929FA" w:rsidRDefault="000929F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ntransitive Verb</w:t>
            </w:r>
          </w:p>
        </w:tc>
      </w:tr>
      <w:tr w:rsidR="006B342E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342E" w:rsidRDefault="006B342E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6B342E" w:rsidRPr="00C5599B" w:rsidRDefault="006B342E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:rsidR="00375E60" w:rsidRDefault="00375E60" w:rsidP="002509E3">
            <w:pPr>
              <w:pStyle w:val="ListParagraph"/>
              <w:numPr>
                <w:ilvl w:val="0"/>
                <w:numId w:val="1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Fact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</w:t>
            </w:r>
            <w:r w:rsidR="00F854C2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ive verb </w:t>
            </w:r>
            <w:r w:rsidR="00F854C2" w:rsidRPr="00375E60">
              <w:rPr>
                <w:rFonts w:ascii="Kalpurush" w:hAnsi="Kalpurush" w:cs="Kalpurush"/>
                <w:sz w:val="18"/>
                <w:szCs w:val="18"/>
                <w:lang w:val="en-US"/>
              </w:rPr>
              <w:t>(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প্রযোজক</w:t>
            </w:r>
            <w:r w:rsidR="00F854C2" w:rsidRPr="00375E60">
              <w:rPr>
                <w:rFonts w:ascii="Kalpurush" w:hAnsi="Kalpurush" w:cs="Kalpurush"/>
                <w:sz w:val="18"/>
                <w:szCs w:val="18"/>
                <w:lang w:val="en-US"/>
              </w:rPr>
              <w:t>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</w:p>
          <w:p w:rsidR="00642211" w:rsidRPr="00642211" w:rsidRDefault="00642211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[ Select, call, name, nominate, elect, think ]</w:t>
            </w:r>
          </w:p>
        </w:tc>
        <w:tc>
          <w:tcPr>
            <w:tcW w:w="2679" w:type="dxa"/>
          </w:tcPr>
          <w:p w:rsidR="006B342E" w:rsidRDefault="00642211" w:rsidP="002509E3">
            <w:pPr>
              <w:pStyle w:val="ListParagraph"/>
              <w:numPr>
                <w:ilvl w:val="0"/>
                <w:numId w:val="1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pulative verb</w:t>
            </w:r>
          </w:p>
          <w:p w:rsidR="00642211" w:rsidRPr="00642211" w:rsidRDefault="00642211" w:rsidP="002509E3">
            <w:pPr>
              <w:ind w:left="36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dog </w:t>
            </w:r>
            <w:r w:rsidRPr="00971568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ent</w:t>
            </w: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ad.</w:t>
            </w: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375E60" w:rsidRDefault="00F854C2" w:rsidP="002509E3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gnate verb</w:t>
            </w:r>
            <w:r w:rsidR="00375E6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সমধাতুজ)</w:t>
            </w:r>
          </w:p>
          <w:p w:rsidR="00375E60" w:rsidRPr="00375E60" w:rsidRDefault="00375E60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64221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lept</w:t>
            </w: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[a sound sleep].</w:t>
            </w:r>
          </w:p>
        </w:tc>
        <w:tc>
          <w:tcPr>
            <w:tcW w:w="2679" w:type="dxa"/>
          </w:tcPr>
          <w:p w:rsidR="00F854C2" w:rsidRPr="00971568" w:rsidRDefault="00971568" w:rsidP="002509E3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Linking verb</w:t>
            </w: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F854C2" w:rsidP="002509E3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Group verb/Phrasal verb</w:t>
            </w:r>
          </w:p>
          <w:p w:rsidR="00847A74" w:rsidRDefault="00847A74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Don’t </w:t>
            </w:r>
            <w:r w:rsidRPr="0064221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look at</w:t>
            </w: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e.</w:t>
            </w:r>
          </w:p>
        </w:tc>
        <w:tc>
          <w:tcPr>
            <w:tcW w:w="2679" w:type="dxa"/>
          </w:tcPr>
          <w:p w:rsidR="00F854C2" w:rsidRDefault="00F854C2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F854C2" w:rsidP="002509E3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Reflexive verb</w:t>
            </w:r>
          </w:p>
          <w:p w:rsidR="00847A74" w:rsidRDefault="00847A74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64221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killed</w:t>
            </w: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imself</w:t>
            </w:r>
          </w:p>
        </w:tc>
        <w:tc>
          <w:tcPr>
            <w:tcW w:w="2679" w:type="dxa"/>
          </w:tcPr>
          <w:p w:rsidR="00F854C2" w:rsidRDefault="00F854C2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3773B7" w:rsidP="002509E3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  <w:r w:rsidR="00847A74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প্রযোজক/ণিজন্ত)</w:t>
            </w:r>
          </w:p>
          <w:p w:rsidR="008C686A" w:rsidRDefault="008C686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ave/Get</w:t>
            </w:r>
          </w:p>
          <w:p w:rsidR="008C686A" w:rsidRDefault="008C686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Make/Let/Help</w:t>
            </w:r>
          </w:p>
        </w:tc>
        <w:tc>
          <w:tcPr>
            <w:tcW w:w="2679" w:type="dxa"/>
          </w:tcPr>
          <w:p w:rsidR="00F854C2" w:rsidRDefault="00F854C2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8C686A" w:rsidRDefault="00375E60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emi Modal verb</w:t>
            </w:r>
          </w:p>
          <w:p w:rsidR="008C686A" w:rsidRPr="008C686A" w:rsidRDefault="008C686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>Need, Dare, Used to</w:t>
            </w:r>
          </w:p>
        </w:tc>
        <w:tc>
          <w:tcPr>
            <w:tcW w:w="2679" w:type="dxa"/>
          </w:tcPr>
          <w:p w:rsidR="00F854C2" w:rsidRDefault="00F854C2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2509E3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375E60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mmon verb</w:t>
            </w:r>
          </w:p>
          <w:p w:rsidR="008C686A" w:rsidRDefault="008C686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971568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did</w:t>
            </w: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t</w:t>
            </w:r>
          </w:p>
        </w:tc>
        <w:tc>
          <w:tcPr>
            <w:tcW w:w="2679" w:type="dxa"/>
          </w:tcPr>
          <w:p w:rsidR="00F854C2" w:rsidRDefault="00F854C2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</w:tbl>
    <w:p w:rsidR="00526CA3" w:rsidRPr="00526CA3" w:rsidRDefault="0091572E" w:rsidP="002509E3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br w:type="textWrapping" w:clear="all"/>
      </w:r>
    </w:p>
    <w:p w:rsidR="00526CA3" w:rsidRDefault="005675E6" w:rsidP="002509E3">
      <w:pPr>
        <w:pStyle w:val="ListParagraph"/>
        <w:numPr>
          <w:ilvl w:val="0"/>
          <w:numId w:val="4"/>
        </w:num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Stative verb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(অবস্থানধর্মী ক্রিয়া) </w:t>
      </w:r>
      <w:r w:rsidRPr="00526CA3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</w:t>
      </w:r>
      <w:r>
        <w:rPr>
          <w:rFonts w:ascii="Kalpurush" w:hAnsi="Kalpurush" w:cs="Kalpurush"/>
          <w:sz w:val="18"/>
          <w:szCs w:val="18"/>
          <w:lang w:val="en-US" w:bidi="bn-IN"/>
        </w:rPr>
        <w:t>See, Taste, Feel, Hear.</w:t>
      </w:r>
    </w:p>
    <w:p w:rsidR="00AA6984" w:rsidRDefault="00AA6984" w:rsidP="002509E3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AA6984" w:rsidRPr="00AA6984" w:rsidRDefault="00AA6984" w:rsidP="002509E3">
      <w:pPr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0" w:type="auto"/>
        <w:tblInd w:w="410" w:type="dxa"/>
        <w:tblLook w:val="04A0" w:firstRow="1" w:lastRow="0" w:firstColumn="1" w:lastColumn="0" w:noHBand="0" w:noVBand="1"/>
      </w:tblPr>
      <w:tblGrid>
        <w:gridCol w:w="2375"/>
        <w:gridCol w:w="2790"/>
        <w:gridCol w:w="2520"/>
        <w:gridCol w:w="351"/>
        <w:gridCol w:w="2010"/>
      </w:tblGrid>
      <w:tr w:rsidR="007475A9" w:rsidTr="007475A9">
        <w:tc>
          <w:tcPr>
            <w:tcW w:w="10046" w:type="dxa"/>
            <w:gridSpan w:val="5"/>
            <w:shd w:val="clear" w:color="auto" w:fill="E7E6E6" w:themeFill="background2"/>
          </w:tcPr>
          <w:p w:rsidR="007475A9" w:rsidRDefault="007475A9" w:rsidP="002509E3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  <w:tr w:rsidR="002E1C1A" w:rsidTr="00AA6984">
        <w:trPr>
          <w:trHeight w:val="238"/>
        </w:trPr>
        <w:tc>
          <w:tcPr>
            <w:tcW w:w="2375" w:type="dxa"/>
            <w:vMerge w:val="restart"/>
          </w:tcPr>
          <w:p w:rsidR="002E1C1A" w:rsidRPr="007475A9" w:rsidRDefault="002E1C1A" w:rsidP="002509E3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475A9">
              <w:rPr>
                <w:rFonts w:ascii="Kalpurush" w:hAnsi="Kalpurush" w:cs="Kalpurush"/>
                <w:sz w:val="18"/>
                <w:szCs w:val="18"/>
                <w:lang w:val="en-US"/>
              </w:rPr>
              <w:t>Infinitiv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E1C1A" w:rsidRPr="002E1C1A" w:rsidRDefault="002E1C1A" w:rsidP="002509E3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475A9">
              <w:rPr>
                <w:rFonts w:ascii="Kalpurush" w:hAnsi="Kalpurush" w:cs="Kalpurush"/>
                <w:sz w:val="18"/>
                <w:szCs w:val="18"/>
                <w:lang w:val="en-US"/>
              </w:rPr>
              <w:t>Gerund</w:t>
            </w:r>
          </w:p>
        </w:tc>
        <w:tc>
          <w:tcPr>
            <w:tcW w:w="2520" w:type="dxa"/>
          </w:tcPr>
          <w:p w:rsidR="003E2E13" w:rsidRPr="000B160F" w:rsidRDefault="002E1C1A" w:rsidP="002509E3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475A9">
              <w:rPr>
                <w:rFonts w:ascii="Kalpurush" w:hAnsi="Kalpurush" w:cs="Kalpurush"/>
                <w:sz w:val="18"/>
                <w:szCs w:val="18"/>
                <w:lang w:val="en-US"/>
              </w:rPr>
              <w:t>Participle</w:t>
            </w:r>
            <w:r w:rsidR="003E2E1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1" w:type="dxa"/>
            <w:vMerge w:val="restart"/>
            <w:tcBorders>
              <w:top w:val="nil"/>
              <w:right w:val="nil"/>
            </w:tcBorders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 w:val="restart"/>
            <w:tcBorders>
              <w:left w:val="nil"/>
            </w:tcBorders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Tr="00AA6984">
        <w:trPr>
          <w:trHeight w:val="238"/>
        </w:trPr>
        <w:tc>
          <w:tcPr>
            <w:tcW w:w="2375" w:type="dxa"/>
            <w:vMerge/>
          </w:tcPr>
          <w:p w:rsidR="002E1C1A" w:rsidRPr="007475A9" w:rsidRDefault="002E1C1A" w:rsidP="002509E3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E1C1A" w:rsidRPr="009F1DD9" w:rsidRDefault="009F1DD9" w:rsidP="002509E3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2E1C1A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Noun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0B160F" w:rsidRDefault="000B160F" w:rsidP="002509E3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0B160F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 /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Tr="00AA6984">
        <w:trPr>
          <w:trHeight w:val="60"/>
        </w:trPr>
        <w:tc>
          <w:tcPr>
            <w:tcW w:w="2375" w:type="dxa"/>
            <w:vMerge/>
          </w:tcPr>
          <w:p w:rsidR="002E1C1A" w:rsidRPr="007475A9" w:rsidRDefault="002E1C1A" w:rsidP="002509E3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F1DD9" w:rsidRPr="002E1C1A" w:rsidRDefault="009F1DD9" w:rsidP="002509E3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{ V1 + ing }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0B160F" w:rsidRDefault="000B160F" w:rsidP="002509E3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0B160F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verb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Tr="002E1C1A">
        <w:tc>
          <w:tcPr>
            <w:tcW w:w="2375" w:type="dxa"/>
          </w:tcPr>
          <w:p w:rsidR="002E1C1A" w:rsidRPr="009F1DD9" w:rsidRDefault="002E1C1A" w:rsidP="002509E3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lang w:val="en-US"/>
              </w:rPr>
              <w:t>Bare Infinitive</w:t>
            </w:r>
          </w:p>
          <w:p w:rsidR="002E1C1A" w:rsidRPr="009F1DD9" w:rsidRDefault="002E1C1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1 }</w:t>
            </w:r>
          </w:p>
        </w:tc>
        <w:tc>
          <w:tcPr>
            <w:tcW w:w="2790" w:type="dxa"/>
            <w:tcBorders>
              <w:bottom w:val="nil"/>
            </w:tcBorders>
          </w:tcPr>
          <w:p w:rsidR="002E1C1A" w:rsidRPr="00B85D68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Default="003E2E13" w:rsidP="002509E3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</w:p>
          <w:p w:rsidR="009F1DD9" w:rsidRPr="00E43E5C" w:rsidRDefault="009F1DD9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V1 + ing }</w:t>
            </w:r>
          </w:p>
        </w:tc>
        <w:tc>
          <w:tcPr>
            <w:tcW w:w="351" w:type="dxa"/>
            <w:vMerge/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2E1C1A" w:rsidRDefault="00AA6984" w:rsidP="002509E3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lang w:val="en-US"/>
              </w:rPr>
              <w:t>Verbal Noun</w:t>
            </w:r>
          </w:p>
          <w:p w:rsidR="00805E93" w:rsidRDefault="00701BA8" w:rsidP="002509E3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he + gerund + of }</w:t>
            </w:r>
          </w:p>
          <w:p w:rsidR="00541ABA" w:rsidRDefault="00541ABA" w:rsidP="002509E3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&amp; </w:t>
            </w:r>
          </w:p>
          <w:p w:rsidR="00701BA8" w:rsidRPr="00701BA8" w:rsidRDefault="00701BA8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erb + suffix }</w:t>
            </w:r>
          </w:p>
        </w:tc>
      </w:tr>
      <w:tr w:rsidR="002E1C1A" w:rsidTr="002E1C1A">
        <w:tc>
          <w:tcPr>
            <w:tcW w:w="2375" w:type="dxa"/>
          </w:tcPr>
          <w:p w:rsidR="002E1C1A" w:rsidRPr="009F1DD9" w:rsidRDefault="002E1C1A" w:rsidP="002509E3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lang w:val="en-US"/>
              </w:rPr>
              <w:t>To Infinitive</w:t>
            </w:r>
          </w:p>
          <w:p w:rsidR="002E1C1A" w:rsidRPr="009F1DD9" w:rsidRDefault="002E1C1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1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2E1C1A" w:rsidRPr="00B85D68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Default="009F1DD9" w:rsidP="002509E3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lang w:val="en-US"/>
              </w:rPr>
              <w:t>Past Participle</w:t>
            </w:r>
          </w:p>
          <w:p w:rsidR="009F1DD9" w:rsidRPr="00E43E5C" w:rsidRDefault="009F1DD9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3 }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:rsidR="002E1C1A" w:rsidRDefault="002E1C1A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701BA8" w:rsidRPr="00656D2E" w:rsidRDefault="00AA6984" w:rsidP="002509E3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lang w:val="en-US"/>
              </w:rPr>
              <w:t>Participle Preposition</w:t>
            </w:r>
          </w:p>
        </w:tc>
      </w:tr>
      <w:tr w:rsidR="00B85D68" w:rsidTr="002E1C1A">
        <w:tc>
          <w:tcPr>
            <w:tcW w:w="2375" w:type="dxa"/>
          </w:tcPr>
          <w:p w:rsidR="00B85D68" w:rsidRPr="009F1DD9" w:rsidRDefault="002E1C1A" w:rsidP="002509E3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lang w:val="en-US"/>
              </w:rPr>
              <w:t>Perfect Infinitive</w:t>
            </w:r>
          </w:p>
          <w:p w:rsidR="002E1C1A" w:rsidRPr="009F1DD9" w:rsidRDefault="002E1C1A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have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3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B85D68" w:rsidRPr="00B85D68" w:rsidRDefault="00B85D68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Default="009F1DD9" w:rsidP="002509E3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lang w:val="en-US"/>
              </w:rPr>
              <w:t>Perfect participle</w:t>
            </w:r>
          </w:p>
          <w:p w:rsidR="009F1DD9" w:rsidRPr="00E43E5C" w:rsidRDefault="009F1DD9" w:rsidP="002509E3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Having + V3 }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:rsidR="00B85D68" w:rsidRDefault="00B85D68" w:rsidP="002509E3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B85D68" w:rsidRPr="00701BA8" w:rsidRDefault="00AA6984" w:rsidP="002509E3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lang w:val="en-US"/>
              </w:rPr>
              <w:t>Participle as conjunction</w:t>
            </w:r>
          </w:p>
        </w:tc>
      </w:tr>
    </w:tbl>
    <w:p w:rsidR="007475A9" w:rsidRDefault="007475A9" w:rsidP="002509E3">
      <w:pPr>
        <w:spacing w:line="240" w:lineRule="auto"/>
        <w:ind w:left="410"/>
        <w:rPr>
          <w:rFonts w:ascii="Kalpurush" w:hAnsi="Kalpurush" w:cs="Kalpurush"/>
          <w:sz w:val="18"/>
          <w:szCs w:val="18"/>
          <w:lang w:val="en-US"/>
        </w:rPr>
      </w:pPr>
    </w:p>
    <w:p w:rsidR="004E1AE1" w:rsidRDefault="004E1AE1" w:rsidP="002509E3">
      <w:pPr>
        <w:spacing w:line="240" w:lineRule="auto"/>
        <w:ind w:left="410"/>
        <w:rPr>
          <w:rFonts w:ascii="Kalpurush" w:hAnsi="Kalpurush" w:cs="Kalpurush"/>
          <w:sz w:val="18"/>
          <w:szCs w:val="18"/>
          <w:lang w:val="en-US"/>
        </w:rPr>
      </w:pPr>
    </w:p>
    <w:p w:rsidR="004E1AE1" w:rsidRDefault="004E1AE1" w:rsidP="002509E3">
      <w:pPr>
        <w:spacing w:line="240" w:lineRule="auto"/>
        <w:ind w:left="410"/>
        <w:rPr>
          <w:rFonts w:ascii="Kalpurush" w:hAnsi="Kalpurush" w:cs="Kalpurush"/>
          <w:sz w:val="18"/>
          <w:szCs w:val="18"/>
          <w:lang w:val="en-US"/>
        </w:rPr>
      </w:pPr>
    </w:p>
    <w:p w:rsidR="002509E3" w:rsidRDefault="004E1AE1" w:rsidP="002509E3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>Subjective Complement VS Objective Complement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2880"/>
        <w:gridCol w:w="5490"/>
      </w:tblGrid>
      <w:tr w:rsidR="00805E93" w:rsidTr="00805E93">
        <w:tc>
          <w:tcPr>
            <w:tcW w:w="8370" w:type="dxa"/>
            <w:gridSpan w:val="2"/>
            <w:shd w:val="clear" w:color="auto" w:fill="595959" w:themeFill="text1" w:themeFillTint="A6"/>
          </w:tcPr>
          <w:p w:rsidR="00805E93" w:rsidRPr="00805E93" w:rsidRDefault="00805E93" w:rsidP="00805E9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805E93">
              <w:rPr>
                <w:rFonts w:ascii="Kalpurush" w:hAnsi="Kalpurush" w:cs="Kalpurush"/>
                <w:color w:val="FFFFFF" w:themeColor="background1"/>
                <w:sz w:val="18"/>
                <w:szCs w:val="18"/>
                <w:lang w:val="en-US" w:bidi="bn-IN"/>
              </w:rPr>
              <w:t xml:space="preserve">Noun phrase: </w:t>
            </w:r>
          </w:p>
        </w:tc>
      </w:tr>
      <w:tr w:rsidR="00805E93" w:rsidTr="00805E93">
        <w:tc>
          <w:tcPr>
            <w:tcW w:w="2880" w:type="dxa"/>
          </w:tcPr>
          <w:p w:rsidR="00805E93" w:rsidRPr="00805E93" w:rsidRDefault="00805E93" w:rsidP="00805E9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noun </w:t>
            </w:r>
          </w:p>
        </w:tc>
        <w:tc>
          <w:tcPr>
            <w:tcW w:w="5490" w:type="dxa"/>
          </w:tcPr>
          <w:p w:rsidR="00805E93" w:rsidRDefault="00805E93" w:rsidP="00805E93">
            <w:pPr>
              <w:tabs>
                <w:tab w:val="left" w:pos="1905"/>
              </w:tabs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 book, A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man, 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doctor</w:t>
            </w:r>
          </w:p>
        </w:tc>
      </w:tr>
      <w:tr w:rsidR="00805E93" w:rsidTr="00805E93">
        <w:tc>
          <w:tcPr>
            <w:tcW w:w="2880" w:type="dxa"/>
          </w:tcPr>
          <w:p w:rsidR="00805E93" w:rsidRDefault="00805E93" w:rsidP="00805E9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adj. + noun</w:t>
            </w:r>
          </w:p>
        </w:tc>
        <w:tc>
          <w:tcPr>
            <w:tcW w:w="5490" w:type="dxa"/>
          </w:tcPr>
          <w:p w:rsidR="00805E93" w:rsidRPr="00805E93" w:rsidRDefault="00805E93" w:rsidP="00805E9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A good boy, A running train </w:t>
            </w:r>
          </w:p>
        </w:tc>
      </w:tr>
      <w:tr w:rsidR="00805E93" w:rsidTr="00805E93">
        <w:tc>
          <w:tcPr>
            <w:tcW w:w="2880" w:type="dxa"/>
          </w:tcPr>
          <w:p w:rsidR="00805E93" w:rsidRDefault="00805E93" w:rsidP="00805E9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sym w:font="Symbol" w:char="F0DE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 article + adverb + adj. + noun</w:t>
            </w:r>
          </w:p>
        </w:tc>
        <w:tc>
          <w:tcPr>
            <w:tcW w:w="5490" w:type="dxa"/>
          </w:tcPr>
          <w:p w:rsidR="00805E93" w:rsidRDefault="00805E93" w:rsidP="00805E9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 very good boy</w:t>
            </w:r>
          </w:p>
        </w:tc>
      </w:tr>
    </w:tbl>
    <w:p w:rsidR="00805E93" w:rsidRPr="00805E93" w:rsidRDefault="00805E93" w:rsidP="00805E93">
      <w:pPr>
        <w:rPr>
          <w:lang w:val="en-US"/>
        </w:rPr>
      </w:pPr>
    </w:p>
    <w:p w:rsidR="00805E93" w:rsidRDefault="00805E93" w:rsidP="002509E3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</w:p>
    <w:p w:rsidR="00450C32" w:rsidRDefault="00450C32" w:rsidP="002509E3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  <w:r>
        <w:rPr>
          <w:rFonts w:ascii="Kalpurush" w:hAnsi="Kalpurush" w:cs="Kalpurush"/>
          <w:b/>
          <w:bCs/>
          <w:sz w:val="18"/>
          <w:szCs w:val="18"/>
          <w:lang w:val="en-US"/>
        </w:rPr>
        <w:t xml:space="preserve">                 </w:t>
      </w:r>
    </w:p>
    <w:p w:rsidR="00450C32" w:rsidRDefault="00450C32" w:rsidP="002509E3">
      <w:pPr>
        <w:tabs>
          <w:tab w:val="left" w:pos="1905"/>
        </w:tabs>
        <w:spacing w:line="240" w:lineRule="auto"/>
        <w:rPr>
          <w:rFonts w:ascii="Kalpurush" w:hAnsi="Kalpurush" w:cs="Kalpurush"/>
          <w:b/>
          <w:bCs/>
          <w:sz w:val="18"/>
          <w:szCs w:val="18"/>
          <w:lang w:val="en-US"/>
        </w:rPr>
      </w:pPr>
    </w:p>
    <w:p w:rsidR="002613C4" w:rsidRDefault="002509E3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same person, thing, concept etc.)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</w:t>
      </w:r>
      <w:r w:rsidR="00450C32">
        <w:rPr>
          <w:rFonts w:ascii="Kalpurush" w:hAnsi="Kalpurush" w:cs="Kalpurush"/>
          <w:sz w:val="18"/>
          <w:szCs w:val="18"/>
          <w:lang w:val="en-US"/>
        </w:rPr>
        <w:t xml:space="preserve">                                                </w:t>
      </w:r>
      <w:r w:rsidR="002613C4">
        <w:rPr>
          <w:rFonts w:ascii="Kalpurush" w:hAnsi="Kalpurush" w:cs="Kalpurush"/>
          <w:sz w:val="18"/>
          <w:szCs w:val="18"/>
          <w:lang w:val="en-US"/>
        </w:rPr>
        <w:t xml:space="preserve">                              </w:t>
      </w:r>
    </w:p>
    <w:p w:rsidR="00805E93" w:rsidRDefault="002509E3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2509E3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 xml:space="preserve">Subjective Complement: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>কিছু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আছে যাদের 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subject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>এর অর্থ সম্পূর্ণ করার জন্য যে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ব্যাবহার করা হয় সেই</w:t>
      </w:r>
      <w:r w:rsidRPr="002509E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>
        <w:rPr>
          <w:rFonts w:ascii="Kalpurush" w:hAnsi="Kalpurush" w:cs="Kalpurush"/>
          <w:sz w:val="18"/>
          <w:szCs w:val="18"/>
          <w:lang w:val="en-US" w:bidi="bn-IN"/>
        </w:rPr>
        <w:t>noun phrase/Adj.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কে </w:t>
      </w:r>
      <w:r w:rsidR="008850CB">
        <w:rPr>
          <w:rFonts w:ascii="Kalpurush" w:hAnsi="Kalpurush" w:cs="Kalpurush"/>
          <w:sz w:val="18"/>
          <w:szCs w:val="18"/>
          <w:lang w:val="en-US" w:bidi="bn-IN"/>
        </w:rPr>
        <w:t xml:space="preserve">subjective complement 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>বলা হয়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450C32" w:rsidTr="00450C32">
        <w:tc>
          <w:tcPr>
            <w:tcW w:w="1161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ppear</w:t>
            </w:r>
          </w:p>
        </w:tc>
        <w:tc>
          <w:tcPr>
            <w:tcW w:w="1161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Be</w:t>
            </w:r>
          </w:p>
        </w:tc>
        <w:tc>
          <w:tcPr>
            <w:tcW w:w="1162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Become</w:t>
            </w:r>
          </w:p>
        </w:tc>
        <w:tc>
          <w:tcPr>
            <w:tcW w:w="1162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Feel</w:t>
            </w:r>
          </w:p>
        </w:tc>
        <w:tc>
          <w:tcPr>
            <w:tcW w:w="1162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Grow</w:t>
            </w:r>
          </w:p>
        </w:tc>
        <w:tc>
          <w:tcPr>
            <w:tcW w:w="1162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Look</w:t>
            </w:r>
          </w:p>
        </w:tc>
        <w:tc>
          <w:tcPr>
            <w:tcW w:w="1162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eem</w:t>
            </w:r>
          </w:p>
        </w:tc>
        <w:tc>
          <w:tcPr>
            <w:tcW w:w="1162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mell</w:t>
            </w:r>
          </w:p>
        </w:tc>
        <w:tc>
          <w:tcPr>
            <w:tcW w:w="1162" w:type="dxa"/>
          </w:tcPr>
          <w:p w:rsidR="00450C32" w:rsidRDefault="00450C32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aste</w:t>
            </w:r>
          </w:p>
        </w:tc>
      </w:tr>
    </w:tbl>
    <w:p w:rsidR="00BA0588" w:rsidRDefault="00BA0588" w:rsidP="00BA0588">
      <w:pPr>
        <w:pStyle w:val="ListParagraph"/>
        <w:numPr>
          <w:ilvl w:val="0"/>
          <w:numId w:val="30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He became a </w:t>
      </w:r>
      <w:r w:rsidRPr="00BA0588">
        <w:rPr>
          <w:rFonts w:ascii="Kalpurush" w:hAnsi="Kalpurush" w:cs="Kalpurush"/>
          <w:sz w:val="18"/>
          <w:szCs w:val="18"/>
          <w:u w:val="single"/>
          <w:lang w:val="en-US"/>
        </w:rPr>
        <w:t>politician</w:t>
      </w:r>
      <w:r>
        <w:rPr>
          <w:rFonts w:ascii="Kalpurush" w:hAnsi="Kalpurush" w:cs="Kalpurush"/>
          <w:sz w:val="18"/>
          <w:szCs w:val="18"/>
          <w:lang w:val="en-US"/>
        </w:rPr>
        <w:t>. (</w:t>
      </w:r>
      <w:proofErr w:type="spellStart"/>
      <w:r>
        <w:rPr>
          <w:rFonts w:ascii="Kalpurush" w:hAnsi="Kalpurush" w:cs="Kalpurush"/>
          <w:sz w:val="18"/>
          <w:szCs w:val="18"/>
          <w:lang w:val="en-US"/>
        </w:rPr>
        <w:t>sc</w:t>
      </w:r>
      <w:proofErr w:type="spellEnd"/>
      <w:r>
        <w:rPr>
          <w:rFonts w:ascii="Kalpurush" w:hAnsi="Kalpurush" w:cs="Kalpurush"/>
          <w:sz w:val="18"/>
          <w:szCs w:val="18"/>
          <w:lang w:val="en-US"/>
        </w:rPr>
        <w:t>)</w:t>
      </w:r>
    </w:p>
    <w:p w:rsidR="00BA0588" w:rsidRPr="00BA0588" w:rsidRDefault="00BA0588" w:rsidP="00BA0588">
      <w:pPr>
        <w:pStyle w:val="ListParagraph"/>
        <w:numPr>
          <w:ilvl w:val="0"/>
          <w:numId w:val="30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 xml:space="preserve">He was called </w:t>
      </w:r>
      <w:r w:rsidRPr="00BA0588">
        <w:rPr>
          <w:rFonts w:ascii="Kalpurush" w:hAnsi="Kalpurush" w:cs="Kalpurush"/>
          <w:sz w:val="18"/>
          <w:szCs w:val="18"/>
          <w:u w:val="single"/>
          <w:lang w:val="en-US"/>
        </w:rPr>
        <w:t>a fool</w:t>
      </w:r>
      <w:r>
        <w:rPr>
          <w:rFonts w:ascii="Kalpurush" w:hAnsi="Kalpurush" w:cs="Kalpurush"/>
          <w:sz w:val="18"/>
          <w:szCs w:val="18"/>
          <w:lang w:val="en-US"/>
        </w:rPr>
        <w:t>. (</w:t>
      </w:r>
      <w:proofErr w:type="spellStart"/>
      <w:r>
        <w:rPr>
          <w:rFonts w:ascii="Kalpurush" w:hAnsi="Kalpurush" w:cs="Kalpurush"/>
          <w:sz w:val="18"/>
          <w:szCs w:val="18"/>
          <w:lang w:val="en-US"/>
        </w:rPr>
        <w:t>sc</w:t>
      </w:r>
      <w:proofErr w:type="spellEnd"/>
      <w:r>
        <w:rPr>
          <w:rFonts w:ascii="Kalpurush" w:hAnsi="Kalpurush" w:cs="Kalpurush"/>
          <w:sz w:val="18"/>
          <w:szCs w:val="18"/>
          <w:lang w:val="en-US"/>
        </w:rPr>
        <w:t>)</w:t>
      </w:r>
    </w:p>
    <w:p w:rsidR="00450C32" w:rsidRDefault="00BA0588" w:rsidP="002509E3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>Objective</w:t>
      </w:r>
      <w:r w:rsidR="002613C4" w:rsidRPr="002509E3">
        <w:rPr>
          <w:rFonts w:ascii="Kalpurush" w:hAnsi="Kalpurush" w:cs="Kalpurush"/>
          <w:b/>
          <w:bCs/>
          <w:sz w:val="18"/>
          <w:szCs w:val="18"/>
          <w:u w:val="single"/>
          <w:lang w:val="en-US"/>
        </w:rPr>
        <w:t xml:space="preserve"> Complement: </w:t>
      </w:r>
      <w:r w:rsidR="002613C4">
        <w:rPr>
          <w:rFonts w:ascii="Kalpurush" w:hAnsi="Kalpurush" w:cs="Kalpurush" w:hint="cs"/>
          <w:sz w:val="18"/>
          <w:szCs w:val="18"/>
          <w:cs/>
          <w:lang w:val="en-US" w:bidi="bn-IN"/>
        </w:rPr>
        <w:t>কিছু</w:t>
      </w:r>
      <w:r w:rsidR="002613C4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="002613C4"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আছে যাদের </w:t>
      </w:r>
      <w:r w:rsidR="002613C4">
        <w:rPr>
          <w:rFonts w:ascii="Kalpurush" w:hAnsi="Kalpurush" w:cs="Kalpurush"/>
          <w:sz w:val="18"/>
          <w:szCs w:val="18"/>
          <w:lang w:val="en-US" w:bidi="bn-IN"/>
        </w:rPr>
        <w:t>object</w:t>
      </w:r>
      <w:r w:rsidR="002613C4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2613C4">
        <w:rPr>
          <w:rFonts w:ascii="Kalpurush" w:hAnsi="Kalpurush" w:cs="Kalpurush" w:hint="cs"/>
          <w:sz w:val="18"/>
          <w:szCs w:val="18"/>
          <w:cs/>
          <w:lang w:val="en-US" w:bidi="bn-IN"/>
        </w:rPr>
        <w:t>এর অর্থ সম্পূর্ণ করার জন্য যে</w:t>
      </w:r>
      <w:r w:rsidR="002613C4">
        <w:rPr>
          <w:rFonts w:ascii="Kalpurush" w:hAnsi="Kalpurush" w:cs="Kalpurush"/>
          <w:sz w:val="18"/>
          <w:szCs w:val="18"/>
          <w:lang w:val="en-US" w:bidi="bn-IN"/>
        </w:rPr>
        <w:t xml:space="preserve"> noun phrase/Adj.</w:t>
      </w:r>
      <w:r w:rsidR="002613C4"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ব্যাবহার করা হয় সেই</w:t>
      </w:r>
      <w:r w:rsidR="002613C4" w:rsidRPr="002509E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  <w:r w:rsidR="002613C4">
        <w:rPr>
          <w:rFonts w:ascii="Kalpurush" w:hAnsi="Kalpurush" w:cs="Kalpurush"/>
          <w:sz w:val="18"/>
          <w:szCs w:val="18"/>
          <w:lang w:val="en-US" w:bidi="bn-IN"/>
        </w:rPr>
        <w:t>noun phrase/Adj.</w:t>
      </w:r>
      <w:r w:rsidR="002613C4"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কে </w:t>
      </w:r>
      <w:r>
        <w:rPr>
          <w:rFonts w:ascii="Kalpurush" w:hAnsi="Kalpurush" w:cs="Kalpurush"/>
          <w:sz w:val="18"/>
          <w:szCs w:val="18"/>
          <w:lang w:val="en-US" w:bidi="bn-IN"/>
        </w:rPr>
        <w:t>object</w:t>
      </w:r>
      <w:r w:rsidRPr="002613C4">
        <w:rPr>
          <w:rFonts w:ascii="Kalpurush" w:hAnsi="Kalpurush" w:cs="Kalpurush"/>
          <w:sz w:val="18"/>
          <w:szCs w:val="18"/>
          <w:lang w:val="en-US"/>
        </w:rPr>
        <w:t>ive</w:t>
      </w:r>
      <w:r w:rsidR="002613C4" w:rsidRPr="002613C4">
        <w:rPr>
          <w:rFonts w:ascii="Kalpurush" w:hAnsi="Kalpurush" w:cs="Kalpurush"/>
          <w:b/>
          <w:bCs/>
          <w:sz w:val="18"/>
          <w:szCs w:val="18"/>
          <w:lang w:val="en-US"/>
        </w:rPr>
        <w:t xml:space="preserve"> </w:t>
      </w:r>
      <w:r w:rsidR="002613C4">
        <w:rPr>
          <w:rFonts w:ascii="Kalpurush" w:hAnsi="Kalpurush" w:cs="Kalpurush"/>
          <w:sz w:val="18"/>
          <w:szCs w:val="18"/>
          <w:lang w:val="en-US" w:bidi="bn-IN"/>
        </w:rPr>
        <w:t xml:space="preserve">complement </w:t>
      </w:r>
      <w:r w:rsidR="002613C4">
        <w:rPr>
          <w:rFonts w:ascii="Kalpurush" w:hAnsi="Kalpurush" w:cs="Kalpurush" w:hint="cs"/>
          <w:sz w:val="18"/>
          <w:szCs w:val="18"/>
          <w:cs/>
          <w:lang w:val="en-US" w:bidi="bn-IN"/>
        </w:rPr>
        <w:t>বলা হয়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</w:tblGrid>
      <w:tr w:rsidR="001C789F" w:rsidTr="001C789F"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Name</w:t>
            </w:r>
          </w:p>
        </w:tc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Call</w:t>
            </w:r>
          </w:p>
        </w:tc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erm</w:t>
            </w:r>
          </w:p>
        </w:tc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Create</w:t>
            </w:r>
          </w:p>
        </w:tc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oint</w:t>
            </w:r>
          </w:p>
        </w:tc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hink</w:t>
            </w:r>
          </w:p>
        </w:tc>
        <w:tc>
          <w:tcPr>
            <w:tcW w:w="871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ider</w:t>
            </w:r>
          </w:p>
        </w:tc>
        <w:tc>
          <w:tcPr>
            <w:tcW w:w="872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ppose</w:t>
            </w:r>
          </w:p>
        </w:tc>
        <w:tc>
          <w:tcPr>
            <w:tcW w:w="872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lieve</w:t>
            </w:r>
          </w:p>
        </w:tc>
        <w:tc>
          <w:tcPr>
            <w:tcW w:w="872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Elect</w:t>
            </w:r>
          </w:p>
        </w:tc>
        <w:tc>
          <w:tcPr>
            <w:tcW w:w="872" w:type="dxa"/>
          </w:tcPr>
          <w:p w:rsidR="001C789F" w:rsidRDefault="001C789F" w:rsidP="002509E3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lect </w:t>
            </w:r>
          </w:p>
        </w:tc>
      </w:tr>
    </w:tbl>
    <w:p w:rsidR="00BA0588" w:rsidRDefault="00BA0588" w:rsidP="00BA0588">
      <w:pPr>
        <w:pStyle w:val="ListParagraph"/>
        <w:numPr>
          <w:ilvl w:val="0"/>
          <w:numId w:val="3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proofErr w:type="spellStart"/>
      <w:r>
        <w:rPr>
          <w:rFonts w:ascii="Kalpurush" w:hAnsi="Kalpurush" w:cs="Kalpurush"/>
          <w:sz w:val="18"/>
          <w:szCs w:val="18"/>
          <w:lang w:val="en-US" w:bidi="bn-IN"/>
        </w:rPr>
        <w:t>Shajeda</w:t>
      </w:r>
      <w:proofErr w:type="spellEnd"/>
      <w:r>
        <w:rPr>
          <w:rFonts w:ascii="Kalpurush" w:hAnsi="Kalpurush" w:cs="Kalpurush"/>
          <w:sz w:val="18"/>
          <w:szCs w:val="18"/>
          <w:lang w:val="en-US" w:bidi="bn-IN"/>
        </w:rPr>
        <w:t xml:space="preserve"> called her cousin </w:t>
      </w:r>
      <w:r w:rsidRPr="00BA0588">
        <w:rPr>
          <w:rFonts w:ascii="Kalpurush" w:hAnsi="Kalpurush" w:cs="Kalpurush"/>
          <w:sz w:val="18"/>
          <w:szCs w:val="18"/>
          <w:u w:val="single"/>
          <w:lang w:val="en-US" w:bidi="bn-IN"/>
        </w:rPr>
        <w:t>a liar</w:t>
      </w:r>
      <w:r>
        <w:rPr>
          <w:rFonts w:ascii="Kalpurush" w:hAnsi="Kalpurush" w:cs="Kalpurush"/>
          <w:sz w:val="18"/>
          <w:szCs w:val="18"/>
          <w:lang w:val="en-US" w:bidi="bn-IN"/>
        </w:rPr>
        <w:t>. (</w:t>
      </w:r>
      <w:proofErr w:type="spellStart"/>
      <w:r>
        <w:rPr>
          <w:rFonts w:ascii="Kalpurush" w:hAnsi="Kalpurush" w:cs="Kalpurush"/>
          <w:sz w:val="18"/>
          <w:szCs w:val="18"/>
          <w:lang w:val="en-US" w:bidi="bn-IN"/>
        </w:rPr>
        <w:t>oc</w:t>
      </w:r>
      <w:proofErr w:type="spellEnd"/>
      <w:r>
        <w:rPr>
          <w:rFonts w:ascii="Kalpurush" w:hAnsi="Kalpurush" w:cs="Kalpurush"/>
          <w:sz w:val="18"/>
          <w:szCs w:val="18"/>
          <w:lang w:val="en-US" w:bidi="bn-IN"/>
        </w:rPr>
        <w:t>)</w:t>
      </w:r>
    </w:p>
    <w:p w:rsidR="00AE7AA4" w:rsidRDefault="00BA0588" w:rsidP="00BA0588">
      <w:pPr>
        <w:pStyle w:val="ListParagraph"/>
        <w:numPr>
          <w:ilvl w:val="0"/>
          <w:numId w:val="3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 xml:space="preserve">I consider him </w:t>
      </w:r>
      <w:r w:rsidRPr="00BA0588">
        <w:rPr>
          <w:rFonts w:ascii="Kalpurush" w:hAnsi="Kalpurush" w:cs="Kalpurush"/>
          <w:sz w:val="18"/>
          <w:szCs w:val="18"/>
          <w:u w:val="single"/>
          <w:lang w:val="en-US" w:bidi="bn-IN"/>
        </w:rPr>
        <w:t>honest</w:t>
      </w:r>
      <w:r>
        <w:rPr>
          <w:rFonts w:ascii="Kalpurush" w:hAnsi="Kalpurush" w:cs="Kalpurush"/>
          <w:sz w:val="18"/>
          <w:szCs w:val="18"/>
          <w:lang w:val="en-US" w:bidi="bn-IN"/>
        </w:rPr>
        <w:t>. (</w:t>
      </w:r>
      <w:proofErr w:type="spellStart"/>
      <w:r>
        <w:rPr>
          <w:rFonts w:ascii="Kalpurush" w:hAnsi="Kalpurush" w:cs="Kalpurush"/>
          <w:sz w:val="18"/>
          <w:szCs w:val="18"/>
          <w:lang w:val="en-US" w:bidi="bn-IN"/>
        </w:rPr>
        <w:t>adj</w:t>
      </w:r>
      <w:proofErr w:type="spellEnd"/>
      <w:r>
        <w:rPr>
          <w:rFonts w:ascii="Kalpurush" w:hAnsi="Kalpurush" w:cs="Kalpurush"/>
          <w:sz w:val="18"/>
          <w:szCs w:val="18"/>
          <w:lang w:val="en-US" w:bidi="bn-IN"/>
        </w:rPr>
        <w:t>.+</w:t>
      </w:r>
      <w:proofErr w:type="spellStart"/>
      <w:r>
        <w:rPr>
          <w:rFonts w:ascii="Kalpurush" w:hAnsi="Kalpurush" w:cs="Kalpurush"/>
          <w:sz w:val="18"/>
          <w:szCs w:val="18"/>
          <w:lang w:val="en-US" w:bidi="bn-IN"/>
        </w:rPr>
        <w:t>oc</w:t>
      </w:r>
      <w:proofErr w:type="spellEnd"/>
      <w:r>
        <w:rPr>
          <w:rFonts w:ascii="Kalpurush" w:hAnsi="Kalpurush" w:cs="Kalpurush"/>
          <w:sz w:val="18"/>
          <w:szCs w:val="18"/>
          <w:lang w:val="en-US" w:bidi="bn-IN"/>
        </w:rPr>
        <w:t>)</w:t>
      </w:r>
    </w:p>
    <w:p w:rsidR="00AE7AA4" w:rsidRDefault="00BA0588" w:rsidP="00AE7AA4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color w:val="000000" w:themeColor="text1"/>
          <w:sz w:val="18"/>
          <w:szCs w:val="18"/>
          <w:lang w:val="en-US"/>
        </w:rPr>
      </w:pPr>
      <w:r w:rsidRPr="00AE7AA4">
        <w:rPr>
          <w:lang w:val="en-US" w:bidi="bn-IN"/>
        </w:rPr>
        <w:t xml:space="preserve"> </w:t>
      </w:r>
      <w:r w:rsidR="00AE7AA4">
        <w:rPr>
          <w:rFonts w:ascii="Kalpurush" w:hAnsi="Kalpurush" w:cs="Kalpurush"/>
          <w:color w:val="000000" w:themeColor="text1"/>
          <w:sz w:val="18"/>
          <w:szCs w:val="18"/>
          <w:lang w:val="en-US"/>
        </w:rPr>
        <w:t>Direct object and Indirect object</w:t>
      </w:r>
    </w:p>
    <w:p w:rsidR="001C789F" w:rsidRDefault="005976FC" w:rsidP="00AE7AA4">
      <w:p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Direct object</w:t>
      </w:r>
      <w:r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>
        <w:rPr>
          <w:rFonts w:ascii="Kalpurush" w:hAnsi="Kalpurush" w:cs="Kalpurush"/>
          <w:sz w:val="18"/>
          <w:szCs w:val="18"/>
          <w:lang w:val="en-US"/>
        </w:rPr>
        <w:t xml:space="preserve"> person || Indirect Object</w:t>
      </w:r>
      <w:r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>
        <w:rPr>
          <w:rFonts w:ascii="Kalpurush" w:hAnsi="Kalpurush" w:cs="Kalpurush"/>
          <w:sz w:val="18"/>
          <w:szCs w:val="18"/>
          <w:lang w:val="en-US"/>
        </w:rPr>
        <w:t xml:space="preserve">th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8301"/>
      </w:tblGrid>
      <w:tr w:rsidR="004415C0" w:rsidTr="00F50530">
        <w:tc>
          <w:tcPr>
            <w:tcW w:w="805" w:type="dxa"/>
            <w:vMerge w:val="restart"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1350" w:type="dxa"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One Object</w:t>
            </w:r>
          </w:p>
        </w:tc>
        <w:tc>
          <w:tcPr>
            <w:tcW w:w="8301" w:type="dxa"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 + V</w:t>
            </w:r>
            <w:r w:rsidR="004F223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(transitive)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 Direct Object</w:t>
            </w:r>
          </w:p>
          <w:p w:rsidR="004415C0" w:rsidRDefault="004415C0" w:rsidP="00A833DE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was reading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 book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4415C0" w:rsidRDefault="004415C0" w:rsidP="00A833DE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likes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4415C0" w:rsidRDefault="004415C0" w:rsidP="00A833DE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meet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 town.</w:t>
            </w:r>
          </w:p>
          <w:p w:rsidR="004415C0" w:rsidRPr="00A833DE" w:rsidRDefault="004415C0" w:rsidP="00A833DE">
            <w:pPr>
              <w:pStyle w:val="ListParagraph"/>
              <w:numPr>
                <w:ilvl w:val="0"/>
                <w:numId w:val="34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y made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captain.</w:t>
            </w:r>
          </w:p>
        </w:tc>
      </w:tr>
      <w:tr w:rsidR="004415C0" w:rsidTr="00F50530">
        <w:tc>
          <w:tcPr>
            <w:tcW w:w="805" w:type="dxa"/>
            <w:vMerge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 w:val="restart"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Double object</w:t>
            </w:r>
          </w:p>
        </w:tc>
        <w:tc>
          <w:tcPr>
            <w:tcW w:w="8301" w:type="dxa"/>
          </w:tcPr>
          <w:p w:rsidR="004415C0" w:rsidRDefault="004415C0" w:rsidP="00AE7AA4">
            <w:pPr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 </w:t>
            </w:r>
            <w:r w:rsidR="004F223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</w:t>
            </w:r>
            <w:r w:rsidR="004F223E">
              <w:rPr>
                <w:rFonts w:ascii="Kalpurush" w:hAnsi="Kalpurush" w:cs="Kalpurush"/>
                <w:sz w:val="18"/>
                <w:szCs w:val="18"/>
                <w:lang w:val="en-US"/>
              </w:rPr>
              <w:t>V (transitive)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Indirect Object +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Direct Objec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A833DE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t>(</w:t>
            </w:r>
            <w:r w:rsidRPr="00A833DE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sym w:font="Wingdings" w:char="F046"/>
            </w:r>
            <w:r w:rsidRPr="00A833DE"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t>No Preposition between D0 &amp; IO)</w:t>
            </w:r>
            <w:r>
              <w:rPr>
                <w:rFonts w:ascii="Kalpurush" w:hAnsi="Kalpurush" w:cs="Kalpurush"/>
                <w:color w:val="FFFFFF" w:themeColor="background1"/>
                <w:sz w:val="18"/>
                <w:szCs w:val="18"/>
                <w:shd w:val="clear" w:color="auto" w:fill="000000" w:themeFill="text1"/>
                <w:lang w:val="en-US"/>
              </w:rPr>
              <w:t xml:space="preserve"> </w:t>
            </w:r>
          </w:p>
          <w:p w:rsidR="004415C0" w:rsidRDefault="004415C0" w:rsidP="00A833DE">
            <w:pPr>
              <w:pStyle w:val="ListParagraph"/>
              <w:numPr>
                <w:ilvl w:val="0"/>
                <w:numId w:val="3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he gave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me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a book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718E5" w:rsidRPr="00C718E5" w:rsidRDefault="004415C0" w:rsidP="00C718E5">
            <w:pPr>
              <w:pStyle w:val="ListParagraph"/>
              <w:numPr>
                <w:ilvl w:val="0"/>
                <w:numId w:val="3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Give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him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Pr="00A833DE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the money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4415C0" w:rsidTr="00F50530">
        <w:tc>
          <w:tcPr>
            <w:tcW w:w="805" w:type="dxa"/>
            <w:vMerge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8301" w:type="dxa"/>
          </w:tcPr>
          <w:p w:rsidR="004415C0" w:rsidRDefault="004415C0" w:rsidP="00AE7AA4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S </w:t>
            </w:r>
            <w:r w:rsidR="004F223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+ </w:t>
            </w:r>
            <w:r w:rsidR="004F223E">
              <w:rPr>
                <w:rFonts w:ascii="Kalpurush" w:hAnsi="Kalpurush" w:cs="Kalpurush"/>
                <w:sz w:val="18"/>
                <w:szCs w:val="18"/>
                <w:lang w:val="en-US"/>
              </w:rPr>
              <w:t>V (transitive)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+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Direct Objec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</w:t>
            </w:r>
            <w:r w:rsidR="001E156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  <w:r w:rsidR="001E1564" w:rsidRPr="001E1564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 xml:space="preserve">( </w:t>
            </w:r>
            <w:r w:rsidR="00C66BE3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>with/</w:t>
            </w:r>
            <w:bookmarkStart w:id="0" w:name="_GoBack"/>
            <w:bookmarkEnd w:id="0"/>
            <w:r w:rsidR="001E1564" w:rsidRPr="001E1564">
              <w:rPr>
                <w:rFonts w:ascii="Kalpurush" w:hAnsi="Kalpurush" w:cs="Kalpurush"/>
                <w:color w:val="000000" w:themeColor="text1"/>
                <w:sz w:val="18"/>
                <w:szCs w:val="18"/>
                <w:shd w:val="clear" w:color="auto" w:fill="E7E6E6" w:themeFill="background2"/>
                <w:lang w:val="en-US"/>
              </w:rPr>
              <w:t>for/to )</w:t>
            </w:r>
            <w:r w:rsidR="001E1564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+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ndirect Object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  <w:p w:rsidR="004F223E" w:rsidRDefault="004F223E" w:rsidP="004F223E">
            <w:pPr>
              <w:pStyle w:val="ListParagraph"/>
              <w:numPr>
                <w:ilvl w:val="0"/>
                <w:numId w:val="3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 presented her with a flower.</w:t>
            </w:r>
          </w:p>
          <w:p w:rsidR="004F223E" w:rsidRPr="00C718E5" w:rsidRDefault="004F223E" w:rsidP="00C718E5">
            <w:pPr>
              <w:pStyle w:val="ListParagraph"/>
              <w:numPr>
                <w:ilvl w:val="0"/>
                <w:numId w:val="3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r. </w:t>
            </w:r>
            <w:proofErr w:type="spellStart"/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Lubna</w:t>
            </w:r>
            <w:proofErr w:type="spellEnd"/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as returned the wallet to its original </w:t>
            </w:r>
            <w:r w:rsidR="00040397">
              <w:rPr>
                <w:rFonts w:ascii="Kalpurush" w:hAnsi="Kalpurush" w:cs="Kalpurush"/>
                <w:sz w:val="18"/>
                <w:szCs w:val="18"/>
                <w:lang w:val="en-US"/>
              </w:rPr>
              <w:t>owner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8F5037" w:rsidRDefault="008F5037" w:rsidP="008F5037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 w:rsidRPr="008F5037">
        <w:rPr>
          <w:rFonts w:ascii="Kalpurush" w:hAnsi="Kalpurush" w:cs="Kalpurush"/>
          <w:sz w:val="18"/>
          <w:szCs w:val="18"/>
          <w:u w:val="single"/>
          <w:lang w:val="en-US"/>
        </w:rPr>
        <w:t>Whom</w:t>
      </w:r>
      <w:r>
        <w:rPr>
          <w:rFonts w:ascii="Kalpurush" w:hAnsi="Kalpurush" w:cs="Kalpurush"/>
          <w:sz w:val="18"/>
          <w:szCs w:val="18"/>
          <w:lang w:val="en-US"/>
        </w:rPr>
        <w:t xml:space="preserve"> (OD) do you like most?</w:t>
      </w:r>
    </w:p>
    <w:p w:rsidR="008F5037" w:rsidRDefault="008F5037" w:rsidP="008F5037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u w:val="single"/>
          <w:lang w:val="en-US"/>
        </w:rPr>
        <w:t xml:space="preserve">What </w:t>
      </w:r>
      <w:r>
        <w:rPr>
          <w:rFonts w:ascii="Kalpurush" w:hAnsi="Kalpurush" w:cs="Kalpurush"/>
          <w:sz w:val="18"/>
          <w:szCs w:val="18"/>
          <w:lang w:val="en-US"/>
        </w:rPr>
        <w:t>(OD) did you tell her?</w:t>
      </w:r>
    </w:p>
    <w:p w:rsidR="008F5037" w:rsidRDefault="008F5037" w:rsidP="008F5037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The professor gave the class a tough assignment.</w:t>
      </w:r>
    </w:p>
    <w:p w:rsidR="008F5037" w:rsidRDefault="008F5037" w:rsidP="008F5037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We gave the visitors a meal.</w:t>
      </w:r>
    </w:p>
    <w:p w:rsidR="008F5037" w:rsidRPr="008F5037" w:rsidRDefault="008F5037" w:rsidP="008F5037">
      <w:pPr>
        <w:pStyle w:val="ListParagraph"/>
        <w:numPr>
          <w:ilvl w:val="0"/>
          <w:numId w:val="37"/>
        </w:numPr>
        <w:rPr>
          <w:rFonts w:ascii="Kalpurush" w:hAnsi="Kalpurush" w:cs="Kalpurush"/>
          <w:sz w:val="18"/>
          <w:szCs w:val="18"/>
          <w:lang w:val="en-US"/>
        </w:rPr>
      </w:pPr>
      <w:proofErr w:type="spellStart"/>
      <w:r>
        <w:rPr>
          <w:rFonts w:ascii="Kalpurush" w:hAnsi="Kalpurush" w:cs="Kalpurush"/>
          <w:sz w:val="18"/>
          <w:szCs w:val="18"/>
          <w:lang w:val="en-US"/>
        </w:rPr>
        <w:t>Rahat</w:t>
      </w:r>
      <w:proofErr w:type="spellEnd"/>
      <w:r>
        <w:rPr>
          <w:rFonts w:ascii="Kalpurush" w:hAnsi="Kalpurush" w:cs="Kalpurush"/>
          <w:sz w:val="18"/>
          <w:szCs w:val="18"/>
          <w:lang w:val="en-US"/>
        </w:rPr>
        <w:t xml:space="preserve"> gave his friend a book.</w:t>
      </w:r>
    </w:p>
    <w:sectPr w:rsidR="008F5037" w:rsidRPr="008F5037" w:rsidSect="00143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6F7"/>
    <w:multiLevelType w:val="hybridMultilevel"/>
    <w:tmpl w:val="BE7897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3FA"/>
    <w:multiLevelType w:val="hybridMultilevel"/>
    <w:tmpl w:val="332459AC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1713D3"/>
    <w:multiLevelType w:val="hybridMultilevel"/>
    <w:tmpl w:val="861EC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5D43"/>
    <w:multiLevelType w:val="hybridMultilevel"/>
    <w:tmpl w:val="85687E6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180A6FB3"/>
    <w:multiLevelType w:val="hybridMultilevel"/>
    <w:tmpl w:val="C9E83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BD5"/>
    <w:multiLevelType w:val="hybridMultilevel"/>
    <w:tmpl w:val="AE60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7125"/>
    <w:multiLevelType w:val="hybridMultilevel"/>
    <w:tmpl w:val="BBD44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579"/>
    <w:multiLevelType w:val="hybridMultilevel"/>
    <w:tmpl w:val="3DE284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6E2"/>
    <w:multiLevelType w:val="hybridMultilevel"/>
    <w:tmpl w:val="E0C22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933A7"/>
    <w:multiLevelType w:val="hybridMultilevel"/>
    <w:tmpl w:val="B08EB4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73916"/>
    <w:multiLevelType w:val="hybridMultilevel"/>
    <w:tmpl w:val="3BE4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E11C6"/>
    <w:multiLevelType w:val="hybridMultilevel"/>
    <w:tmpl w:val="337EDDCC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72F43"/>
    <w:multiLevelType w:val="hybridMultilevel"/>
    <w:tmpl w:val="D36096FA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9594BB5"/>
    <w:multiLevelType w:val="hybridMultilevel"/>
    <w:tmpl w:val="2ABE33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617484"/>
    <w:multiLevelType w:val="hybridMultilevel"/>
    <w:tmpl w:val="AE60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C701F"/>
    <w:multiLevelType w:val="hybridMultilevel"/>
    <w:tmpl w:val="9666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825D8"/>
    <w:multiLevelType w:val="hybridMultilevel"/>
    <w:tmpl w:val="AF084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1F32"/>
    <w:multiLevelType w:val="hybridMultilevel"/>
    <w:tmpl w:val="E586D0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F0CBD"/>
    <w:multiLevelType w:val="hybridMultilevel"/>
    <w:tmpl w:val="B642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039F"/>
    <w:multiLevelType w:val="hybridMultilevel"/>
    <w:tmpl w:val="B642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1761"/>
    <w:multiLevelType w:val="hybridMultilevel"/>
    <w:tmpl w:val="3BE4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87A28"/>
    <w:multiLevelType w:val="hybridMultilevel"/>
    <w:tmpl w:val="85687E6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>
    <w:nsid w:val="5CB13BD7"/>
    <w:multiLevelType w:val="hybridMultilevel"/>
    <w:tmpl w:val="445620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C7AEB"/>
    <w:multiLevelType w:val="hybridMultilevel"/>
    <w:tmpl w:val="AFB0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866FD"/>
    <w:multiLevelType w:val="hybridMultilevel"/>
    <w:tmpl w:val="A9164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15014"/>
    <w:multiLevelType w:val="hybridMultilevel"/>
    <w:tmpl w:val="880E0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A2A9D"/>
    <w:multiLevelType w:val="hybridMultilevel"/>
    <w:tmpl w:val="1D2C6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D4843"/>
    <w:multiLevelType w:val="hybridMultilevel"/>
    <w:tmpl w:val="CDFA6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D4370"/>
    <w:multiLevelType w:val="hybridMultilevel"/>
    <w:tmpl w:val="DE3E8C2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6D726E48"/>
    <w:multiLevelType w:val="hybridMultilevel"/>
    <w:tmpl w:val="A2E6F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E3A86"/>
    <w:multiLevelType w:val="hybridMultilevel"/>
    <w:tmpl w:val="DD780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017C1"/>
    <w:multiLevelType w:val="hybridMultilevel"/>
    <w:tmpl w:val="2E86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8299A"/>
    <w:multiLevelType w:val="hybridMultilevel"/>
    <w:tmpl w:val="8C18F0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971A41"/>
    <w:multiLevelType w:val="hybridMultilevel"/>
    <w:tmpl w:val="CCFEA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55E14"/>
    <w:multiLevelType w:val="hybridMultilevel"/>
    <w:tmpl w:val="EDBA8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45050"/>
    <w:multiLevelType w:val="hybridMultilevel"/>
    <w:tmpl w:val="C298CB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41CEF"/>
    <w:multiLevelType w:val="hybridMultilevel"/>
    <w:tmpl w:val="EFF06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"/>
  </w:num>
  <w:num w:numId="5">
    <w:abstractNumId w:val="30"/>
  </w:num>
  <w:num w:numId="6">
    <w:abstractNumId w:val="11"/>
  </w:num>
  <w:num w:numId="7">
    <w:abstractNumId w:val="12"/>
  </w:num>
  <w:num w:numId="8">
    <w:abstractNumId w:val="34"/>
  </w:num>
  <w:num w:numId="9">
    <w:abstractNumId w:val="33"/>
  </w:num>
  <w:num w:numId="10">
    <w:abstractNumId w:val="8"/>
  </w:num>
  <w:num w:numId="11">
    <w:abstractNumId w:val="15"/>
  </w:num>
  <w:num w:numId="12">
    <w:abstractNumId w:val="36"/>
  </w:num>
  <w:num w:numId="13">
    <w:abstractNumId w:val="21"/>
  </w:num>
  <w:num w:numId="14">
    <w:abstractNumId w:val="3"/>
  </w:num>
  <w:num w:numId="15">
    <w:abstractNumId w:val="14"/>
  </w:num>
  <w:num w:numId="16">
    <w:abstractNumId w:val="20"/>
  </w:num>
  <w:num w:numId="17">
    <w:abstractNumId w:val="5"/>
  </w:num>
  <w:num w:numId="18">
    <w:abstractNumId w:val="17"/>
  </w:num>
  <w:num w:numId="19">
    <w:abstractNumId w:val="19"/>
  </w:num>
  <w:num w:numId="20">
    <w:abstractNumId w:val="27"/>
  </w:num>
  <w:num w:numId="21">
    <w:abstractNumId w:val="2"/>
  </w:num>
  <w:num w:numId="22">
    <w:abstractNumId w:val="18"/>
  </w:num>
  <w:num w:numId="23">
    <w:abstractNumId w:val="29"/>
  </w:num>
  <w:num w:numId="24">
    <w:abstractNumId w:val="23"/>
  </w:num>
  <w:num w:numId="25">
    <w:abstractNumId w:val="31"/>
  </w:num>
  <w:num w:numId="26">
    <w:abstractNumId w:val="32"/>
  </w:num>
  <w:num w:numId="27">
    <w:abstractNumId w:val="10"/>
  </w:num>
  <w:num w:numId="28">
    <w:abstractNumId w:val="6"/>
  </w:num>
  <w:num w:numId="29">
    <w:abstractNumId w:val="25"/>
  </w:num>
  <w:num w:numId="30">
    <w:abstractNumId w:val="4"/>
  </w:num>
  <w:num w:numId="31">
    <w:abstractNumId w:val="35"/>
  </w:num>
  <w:num w:numId="32">
    <w:abstractNumId w:val="0"/>
  </w:num>
  <w:num w:numId="33">
    <w:abstractNumId w:val="13"/>
  </w:num>
  <w:num w:numId="34">
    <w:abstractNumId w:val="26"/>
  </w:num>
  <w:num w:numId="35">
    <w:abstractNumId w:val="9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40397"/>
    <w:rsid w:val="00060F90"/>
    <w:rsid w:val="000929FA"/>
    <w:rsid w:val="000B160F"/>
    <w:rsid w:val="000B6276"/>
    <w:rsid w:val="000D3EC5"/>
    <w:rsid w:val="001004A6"/>
    <w:rsid w:val="00143B76"/>
    <w:rsid w:val="001C789F"/>
    <w:rsid w:val="001E1564"/>
    <w:rsid w:val="002509E3"/>
    <w:rsid w:val="002613C4"/>
    <w:rsid w:val="002B5187"/>
    <w:rsid w:val="002D4BAC"/>
    <w:rsid w:val="002E1C1A"/>
    <w:rsid w:val="003540CA"/>
    <w:rsid w:val="00375E60"/>
    <w:rsid w:val="003773B7"/>
    <w:rsid w:val="003E2E13"/>
    <w:rsid w:val="004415C0"/>
    <w:rsid w:val="00447EC1"/>
    <w:rsid w:val="00450C32"/>
    <w:rsid w:val="004826CD"/>
    <w:rsid w:val="004D1508"/>
    <w:rsid w:val="004E1AE1"/>
    <w:rsid w:val="004F223E"/>
    <w:rsid w:val="00526CA3"/>
    <w:rsid w:val="00541ABA"/>
    <w:rsid w:val="0054668A"/>
    <w:rsid w:val="00550C1B"/>
    <w:rsid w:val="005675E6"/>
    <w:rsid w:val="005976FC"/>
    <w:rsid w:val="006204D4"/>
    <w:rsid w:val="00635379"/>
    <w:rsid w:val="00636BEC"/>
    <w:rsid w:val="00642211"/>
    <w:rsid w:val="00656D2E"/>
    <w:rsid w:val="00661D02"/>
    <w:rsid w:val="006856C4"/>
    <w:rsid w:val="006977EF"/>
    <w:rsid w:val="006B342E"/>
    <w:rsid w:val="006F0066"/>
    <w:rsid w:val="00701BA8"/>
    <w:rsid w:val="0073143F"/>
    <w:rsid w:val="007475A9"/>
    <w:rsid w:val="00805E93"/>
    <w:rsid w:val="00832DD1"/>
    <w:rsid w:val="00847A74"/>
    <w:rsid w:val="008850CB"/>
    <w:rsid w:val="008C686A"/>
    <w:rsid w:val="008F5037"/>
    <w:rsid w:val="0091572E"/>
    <w:rsid w:val="00955CA0"/>
    <w:rsid w:val="00971568"/>
    <w:rsid w:val="009A09FA"/>
    <w:rsid w:val="009A3B66"/>
    <w:rsid w:val="009A462C"/>
    <w:rsid w:val="009F1DD9"/>
    <w:rsid w:val="00A42696"/>
    <w:rsid w:val="00A833DE"/>
    <w:rsid w:val="00AA6984"/>
    <w:rsid w:val="00AE7AA4"/>
    <w:rsid w:val="00B30176"/>
    <w:rsid w:val="00B4105B"/>
    <w:rsid w:val="00B85D68"/>
    <w:rsid w:val="00BA0588"/>
    <w:rsid w:val="00BD22AF"/>
    <w:rsid w:val="00C10390"/>
    <w:rsid w:val="00C5599B"/>
    <w:rsid w:val="00C66BE3"/>
    <w:rsid w:val="00C718E5"/>
    <w:rsid w:val="00C918FF"/>
    <w:rsid w:val="00CA11B5"/>
    <w:rsid w:val="00CD7D0A"/>
    <w:rsid w:val="00D0428F"/>
    <w:rsid w:val="00D7423C"/>
    <w:rsid w:val="00D95C98"/>
    <w:rsid w:val="00DC045D"/>
    <w:rsid w:val="00E43E5C"/>
    <w:rsid w:val="00EC5774"/>
    <w:rsid w:val="00F13BD5"/>
    <w:rsid w:val="00F43682"/>
    <w:rsid w:val="00F50530"/>
    <w:rsid w:val="00F51C93"/>
    <w:rsid w:val="00F72535"/>
    <w:rsid w:val="00F854C2"/>
    <w:rsid w:val="00F9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28639-1F06-40B6-BFD9-0AF5FEA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28F"/>
    <w:pPr>
      <w:ind w:left="720"/>
      <w:contextualSpacing/>
    </w:pPr>
  </w:style>
  <w:style w:type="table" w:styleId="TableGrid">
    <w:name w:val="Table Grid"/>
    <w:basedOn w:val="TableNormal"/>
    <w:uiPriority w:val="39"/>
    <w:rsid w:val="00CD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3284-0BBF-457C-9C6B-5F53E14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 Rony</dc:creator>
  <cp:keywords/>
  <dc:description/>
  <cp:lastModifiedBy>Rimon Rony</cp:lastModifiedBy>
  <cp:revision>75</cp:revision>
  <cp:lastPrinted>2022-08-29T15:22:00Z</cp:lastPrinted>
  <dcterms:created xsi:type="dcterms:W3CDTF">2022-08-26T04:40:00Z</dcterms:created>
  <dcterms:modified xsi:type="dcterms:W3CDTF">2022-08-31T18:33:00Z</dcterms:modified>
</cp:coreProperties>
</file>